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7CF5E" w14:textId="77777777" w:rsidR="000733C8" w:rsidRPr="00D725E4" w:rsidRDefault="00B76C62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42644097" r:id="rId9"/>
        </w:object>
      </w:r>
      <w:r w:rsidR="000733C8" w:rsidRPr="00D725E4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D725E4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D725E4" w:rsidRDefault="000733C8" w:rsidP="000733C8">
      <w:pPr>
        <w:jc w:val="center"/>
        <w:rPr>
          <w:sz w:val="24"/>
          <w:szCs w:val="24"/>
        </w:rPr>
      </w:pPr>
      <w:r w:rsidRPr="00D725E4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D725E4">
          <w:rPr>
            <w:sz w:val="24"/>
            <w:szCs w:val="24"/>
          </w:rPr>
          <w:t>1, м</w:t>
        </w:r>
      </w:smartTag>
      <w:r w:rsidRPr="00D725E4">
        <w:rPr>
          <w:sz w:val="24"/>
          <w:szCs w:val="24"/>
        </w:rPr>
        <w:t>.Нетішин, Хмельницька область, 30100, тел.(03842) 9-05-90, факс 9-00-94</w:t>
      </w:r>
      <w:r w:rsidRPr="00D725E4">
        <w:rPr>
          <w:sz w:val="24"/>
          <w:szCs w:val="24"/>
        </w:rPr>
        <w:br/>
        <w:t xml:space="preserve">E-mail: </w:t>
      </w:r>
      <w:hyperlink r:id="rId10" w:history="1">
        <w:r w:rsidRPr="00D725E4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D725E4">
        <w:rPr>
          <w:sz w:val="24"/>
          <w:szCs w:val="24"/>
        </w:rPr>
        <w:t xml:space="preserve"> Код ЄДРПОУ 05399231</w:t>
      </w:r>
    </w:p>
    <w:p w14:paraId="54E6BF7B" w14:textId="77777777" w:rsidR="000733C8" w:rsidRPr="008D3DE3" w:rsidRDefault="000733C8" w:rsidP="000733C8">
      <w:pPr>
        <w:rPr>
          <w:sz w:val="28"/>
          <w:szCs w:val="28"/>
        </w:rPr>
      </w:pPr>
    </w:p>
    <w:p w14:paraId="334CB5B7" w14:textId="77777777" w:rsidR="000733C8" w:rsidRPr="008D3DE3" w:rsidRDefault="000733C8" w:rsidP="000733C8">
      <w:pPr>
        <w:pStyle w:val="a4"/>
        <w:rPr>
          <w:b/>
          <w:sz w:val="28"/>
          <w:szCs w:val="28"/>
        </w:rPr>
      </w:pPr>
      <w:r w:rsidRPr="008D3DE3">
        <w:rPr>
          <w:b/>
          <w:sz w:val="28"/>
          <w:szCs w:val="28"/>
        </w:rPr>
        <w:t>ПОРЯДОК ДЕННИЙ</w:t>
      </w:r>
    </w:p>
    <w:p w14:paraId="20E3F3C4" w14:textId="77777777" w:rsidR="000733C8" w:rsidRPr="008D3DE3" w:rsidRDefault="000733C8" w:rsidP="000733C8">
      <w:pPr>
        <w:pStyle w:val="a5"/>
        <w:jc w:val="center"/>
        <w:rPr>
          <w:szCs w:val="28"/>
        </w:rPr>
      </w:pPr>
      <w:r w:rsidRPr="008D3DE3">
        <w:rPr>
          <w:szCs w:val="28"/>
        </w:rPr>
        <w:t>засідання виконавчого комітету міської ради</w:t>
      </w:r>
    </w:p>
    <w:p w14:paraId="067FE908" w14:textId="3C84589B" w:rsidR="00A253A2" w:rsidRDefault="00A253A2" w:rsidP="000733C8">
      <w:pPr>
        <w:pStyle w:val="a5"/>
        <w:rPr>
          <w:szCs w:val="28"/>
          <w:u w:val="single"/>
        </w:rPr>
      </w:pPr>
    </w:p>
    <w:p w14:paraId="3C48185D" w14:textId="77777777" w:rsidR="00231161" w:rsidRPr="00A14854" w:rsidRDefault="00231161" w:rsidP="000733C8">
      <w:pPr>
        <w:pStyle w:val="a5"/>
        <w:rPr>
          <w:szCs w:val="28"/>
          <w:u w:val="single"/>
        </w:rPr>
      </w:pPr>
    </w:p>
    <w:p w14:paraId="2421AB48" w14:textId="6C95E1A8" w:rsidR="000733C8" w:rsidRPr="00A14854" w:rsidRDefault="00E03ECE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13</w:t>
      </w:r>
      <w:r w:rsidR="002301EF" w:rsidRPr="00A14854">
        <w:rPr>
          <w:szCs w:val="28"/>
          <w:u w:val="single"/>
        </w:rPr>
        <w:t xml:space="preserve"> квітня </w:t>
      </w:r>
      <w:r w:rsidR="000733C8" w:rsidRPr="00A14854">
        <w:rPr>
          <w:szCs w:val="28"/>
          <w:u w:val="single"/>
        </w:rPr>
        <w:t>202</w:t>
      </w:r>
      <w:r w:rsidR="00687CB2" w:rsidRPr="00A14854">
        <w:rPr>
          <w:szCs w:val="28"/>
          <w:u w:val="single"/>
        </w:rPr>
        <w:t>3</w:t>
      </w:r>
      <w:r w:rsidR="000733C8" w:rsidRPr="00A14854">
        <w:rPr>
          <w:szCs w:val="28"/>
          <w:u w:val="single"/>
        </w:rPr>
        <w:t xml:space="preserve"> року</w:t>
      </w:r>
    </w:p>
    <w:p w14:paraId="5D8B999F" w14:textId="25C76C29" w:rsidR="00A253A2" w:rsidRPr="00A14854" w:rsidRDefault="00A253A2" w:rsidP="000733C8">
      <w:pPr>
        <w:pStyle w:val="a5"/>
        <w:rPr>
          <w:szCs w:val="28"/>
          <w:u w:val="single"/>
        </w:rPr>
      </w:pPr>
    </w:p>
    <w:p w14:paraId="4150BD57" w14:textId="1B0472A5" w:rsidR="000733C8" w:rsidRPr="00A14854" w:rsidRDefault="00EA76AE" w:rsidP="000733C8">
      <w:pPr>
        <w:pStyle w:val="a5"/>
        <w:ind w:left="6372"/>
        <w:rPr>
          <w:szCs w:val="28"/>
          <w:u w:val="single"/>
        </w:rPr>
      </w:pPr>
      <w:r w:rsidRPr="00A14854">
        <w:rPr>
          <w:szCs w:val="28"/>
          <w:u w:val="single"/>
        </w:rPr>
        <w:t>Початок о 14:</w:t>
      </w:r>
      <w:r w:rsidR="000733C8" w:rsidRPr="00A14854">
        <w:rPr>
          <w:szCs w:val="28"/>
          <w:u w:val="single"/>
        </w:rPr>
        <w:t xml:space="preserve">00 годині </w:t>
      </w:r>
    </w:p>
    <w:p w14:paraId="12F9DC84" w14:textId="39D11E74" w:rsidR="00A253A2" w:rsidRPr="00A14854" w:rsidRDefault="00A253A2" w:rsidP="000733C8">
      <w:pPr>
        <w:pStyle w:val="a5"/>
        <w:rPr>
          <w:szCs w:val="28"/>
          <w:u w:val="single"/>
        </w:rPr>
      </w:pPr>
    </w:p>
    <w:p w14:paraId="1C1618E6" w14:textId="2B5C5C9A" w:rsidR="009F67CE" w:rsidRPr="00A14854" w:rsidRDefault="00296E30" w:rsidP="009F67CE">
      <w:pPr>
        <w:pStyle w:val="a5"/>
        <w:ind w:left="6372"/>
        <w:rPr>
          <w:szCs w:val="28"/>
        </w:rPr>
      </w:pPr>
      <w:r w:rsidRPr="00A14854">
        <w:rPr>
          <w:szCs w:val="28"/>
        </w:rPr>
        <w:t>Кабінет міського голови</w:t>
      </w:r>
    </w:p>
    <w:p w14:paraId="41BC1CD2" w14:textId="728F6841" w:rsidR="00753B99" w:rsidRDefault="00753B99" w:rsidP="00753B99">
      <w:pPr>
        <w:pStyle w:val="a5"/>
        <w:jc w:val="both"/>
        <w:rPr>
          <w:szCs w:val="28"/>
        </w:rPr>
      </w:pPr>
    </w:p>
    <w:p w14:paraId="029F837F" w14:textId="77777777" w:rsidR="00231161" w:rsidRDefault="00231161" w:rsidP="00753B99">
      <w:pPr>
        <w:pStyle w:val="a5"/>
        <w:jc w:val="both"/>
        <w:rPr>
          <w:szCs w:val="28"/>
        </w:rPr>
      </w:pPr>
    </w:p>
    <w:p w14:paraId="59789507" w14:textId="5F72868B" w:rsidR="00753B99" w:rsidRPr="00402B9E" w:rsidRDefault="00753B99" w:rsidP="00753B99">
      <w:pPr>
        <w:pStyle w:val="a5"/>
        <w:numPr>
          <w:ilvl w:val="0"/>
          <w:numId w:val="1"/>
        </w:numPr>
        <w:jc w:val="both"/>
        <w:rPr>
          <w:szCs w:val="28"/>
        </w:rPr>
      </w:pPr>
      <w:r w:rsidRPr="00402B9E">
        <w:rPr>
          <w:szCs w:val="28"/>
        </w:rPr>
        <w:t xml:space="preserve">Про </w:t>
      </w:r>
      <w:r w:rsidRPr="00556508">
        <w:rPr>
          <w:szCs w:val="28"/>
        </w:rPr>
        <w:t>встановлення вартості послуг населенню, які надаються КП НМР «Комфорт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53B99" w:rsidRPr="00402B9E" w14:paraId="1E2C3AAC" w14:textId="77777777" w:rsidTr="00BD5187">
        <w:tc>
          <w:tcPr>
            <w:tcW w:w="1778" w:type="dxa"/>
            <w:hideMark/>
          </w:tcPr>
          <w:p w14:paraId="01FA1459" w14:textId="77777777" w:rsidR="00753B99" w:rsidRPr="00402B9E" w:rsidRDefault="00753B99" w:rsidP="00BD5187">
            <w:pPr>
              <w:ind w:left="-84" w:right="-89"/>
              <w:jc w:val="both"/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1EB55E6" w14:textId="77777777" w:rsidR="00753B99" w:rsidRPr="00402B9E" w:rsidRDefault="00753B99" w:rsidP="00BD5187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402B9E">
              <w:rPr>
                <w:i/>
                <w:spacing w:val="-6"/>
                <w:sz w:val="28"/>
                <w:szCs w:val="28"/>
              </w:rPr>
              <w:t>Наталія Заріцька</w:t>
            </w:r>
          </w:p>
        </w:tc>
        <w:tc>
          <w:tcPr>
            <w:tcW w:w="5270" w:type="dxa"/>
            <w:hideMark/>
          </w:tcPr>
          <w:p w14:paraId="6C4B41E7" w14:textId="77777777" w:rsidR="00753B99" w:rsidRPr="00402B9E" w:rsidRDefault="00753B99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402B9E"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753B99" w:rsidRPr="00402B9E" w14:paraId="45214FFF" w14:textId="77777777" w:rsidTr="00BD5187">
        <w:tc>
          <w:tcPr>
            <w:tcW w:w="1778" w:type="dxa"/>
            <w:hideMark/>
          </w:tcPr>
          <w:p w14:paraId="21D3A6C9" w14:textId="77777777" w:rsidR="00753B99" w:rsidRPr="00402B9E" w:rsidRDefault="00753B99" w:rsidP="00BD5187">
            <w:pPr>
              <w:ind w:left="-84" w:right="-89"/>
              <w:jc w:val="both"/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FB23FBD" w14:textId="77777777" w:rsidR="00753B99" w:rsidRPr="00402B9E" w:rsidRDefault="00753B99" w:rsidP="00BD5187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402B9E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044423E2" w14:textId="77777777" w:rsidR="00753B99" w:rsidRPr="00402B9E" w:rsidRDefault="00753B99" w:rsidP="00BD5187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402B9E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0F15FC31" w14:textId="77777777" w:rsidR="00753B99" w:rsidRPr="008A7106" w:rsidRDefault="00753B99" w:rsidP="00753B99">
      <w:pPr>
        <w:pStyle w:val="a5"/>
        <w:jc w:val="both"/>
        <w:rPr>
          <w:szCs w:val="28"/>
        </w:rPr>
      </w:pPr>
    </w:p>
    <w:p w14:paraId="68AA7FA0" w14:textId="25EABCFC" w:rsidR="00753B99" w:rsidRPr="008A7106" w:rsidRDefault="00753B99" w:rsidP="00753B99">
      <w:pPr>
        <w:pStyle w:val="a5"/>
        <w:numPr>
          <w:ilvl w:val="0"/>
          <w:numId w:val="1"/>
        </w:numPr>
        <w:jc w:val="both"/>
        <w:rPr>
          <w:szCs w:val="28"/>
        </w:rPr>
      </w:pPr>
      <w:r w:rsidRPr="008A7106">
        <w:rPr>
          <w:szCs w:val="28"/>
        </w:rPr>
        <w:t xml:space="preserve">Про </w:t>
      </w:r>
      <w:r w:rsidR="008A7106" w:rsidRPr="008A7106">
        <w:rPr>
          <w:szCs w:val="28"/>
        </w:rPr>
        <w:t>визначення величини опосередкованої вартості наймання (оренди) житла в місті Нетішин у І кварталі 2023 ро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53B99" w:rsidRPr="00402B9E" w14:paraId="1D7841E4" w14:textId="77777777" w:rsidTr="00BD5187">
        <w:tc>
          <w:tcPr>
            <w:tcW w:w="1778" w:type="dxa"/>
            <w:hideMark/>
          </w:tcPr>
          <w:p w14:paraId="6FEF0712" w14:textId="77777777" w:rsidR="00753B99" w:rsidRPr="00402B9E" w:rsidRDefault="00753B99" w:rsidP="00BD5187">
            <w:pPr>
              <w:ind w:left="-84" w:right="-89"/>
              <w:jc w:val="both"/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FEF3799" w14:textId="77777777" w:rsidR="00753B99" w:rsidRPr="00402B9E" w:rsidRDefault="00753B99" w:rsidP="00BD5187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402B9E">
              <w:rPr>
                <w:i/>
                <w:spacing w:val="-6"/>
                <w:sz w:val="28"/>
                <w:szCs w:val="28"/>
              </w:rPr>
              <w:t>Наталія Заріцька</w:t>
            </w:r>
          </w:p>
        </w:tc>
        <w:tc>
          <w:tcPr>
            <w:tcW w:w="5270" w:type="dxa"/>
            <w:hideMark/>
          </w:tcPr>
          <w:p w14:paraId="5734BE60" w14:textId="77777777" w:rsidR="00753B99" w:rsidRPr="00402B9E" w:rsidRDefault="00753B99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402B9E"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753B99" w:rsidRPr="00402B9E" w14:paraId="23D1260B" w14:textId="77777777" w:rsidTr="00BD5187">
        <w:tc>
          <w:tcPr>
            <w:tcW w:w="1778" w:type="dxa"/>
            <w:hideMark/>
          </w:tcPr>
          <w:p w14:paraId="29849994" w14:textId="77777777" w:rsidR="00753B99" w:rsidRPr="00402B9E" w:rsidRDefault="00753B99" w:rsidP="00BD5187">
            <w:pPr>
              <w:ind w:left="-84" w:right="-89"/>
              <w:jc w:val="both"/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F047CC2" w14:textId="77777777" w:rsidR="00753B99" w:rsidRPr="00402B9E" w:rsidRDefault="00753B99" w:rsidP="00BD5187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402B9E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4A330EF2" w14:textId="77777777" w:rsidR="00753B99" w:rsidRPr="00402B9E" w:rsidRDefault="00753B99" w:rsidP="00BD5187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402B9E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5A7E2639" w14:textId="77777777" w:rsidR="008A7106" w:rsidRPr="008A7106" w:rsidRDefault="008A7106" w:rsidP="008A7106">
      <w:pPr>
        <w:pStyle w:val="a5"/>
        <w:jc w:val="both"/>
        <w:rPr>
          <w:szCs w:val="28"/>
        </w:rPr>
      </w:pPr>
    </w:p>
    <w:p w14:paraId="348D4D12" w14:textId="15C84EED" w:rsidR="008A7106" w:rsidRPr="008A7106" w:rsidRDefault="008A7106" w:rsidP="008A7106">
      <w:pPr>
        <w:pStyle w:val="a5"/>
        <w:numPr>
          <w:ilvl w:val="0"/>
          <w:numId w:val="1"/>
        </w:numPr>
        <w:jc w:val="both"/>
        <w:rPr>
          <w:szCs w:val="28"/>
        </w:rPr>
      </w:pPr>
      <w:r w:rsidRPr="008A7106">
        <w:rPr>
          <w:szCs w:val="28"/>
        </w:rPr>
        <w:t xml:space="preserve">Про </w:t>
      </w:r>
      <w:r w:rsidRPr="006E564D">
        <w:rPr>
          <w:szCs w:val="28"/>
        </w:rPr>
        <w:t xml:space="preserve">внесення </w:t>
      </w:r>
      <w:r>
        <w:rPr>
          <w:szCs w:val="28"/>
        </w:rPr>
        <w:t>змін</w:t>
      </w:r>
      <w:r w:rsidRPr="006E564D">
        <w:rPr>
          <w:szCs w:val="28"/>
        </w:rPr>
        <w:t xml:space="preserve"> до рішення виконавчого комітету Нетішинської міської ради від </w:t>
      </w:r>
      <w:r>
        <w:rPr>
          <w:szCs w:val="28"/>
        </w:rPr>
        <w:t>08</w:t>
      </w:r>
      <w:r w:rsidRPr="006E564D">
        <w:rPr>
          <w:szCs w:val="28"/>
        </w:rPr>
        <w:t xml:space="preserve"> </w:t>
      </w:r>
      <w:r>
        <w:rPr>
          <w:szCs w:val="28"/>
        </w:rPr>
        <w:t>грудня</w:t>
      </w:r>
      <w:r w:rsidRPr="006E564D">
        <w:rPr>
          <w:szCs w:val="28"/>
        </w:rPr>
        <w:t xml:space="preserve"> 20</w:t>
      </w:r>
      <w:r>
        <w:rPr>
          <w:szCs w:val="28"/>
        </w:rPr>
        <w:t>22</w:t>
      </w:r>
      <w:r w:rsidRPr="006E564D">
        <w:rPr>
          <w:szCs w:val="28"/>
        </w:rPr>
        <w:t xml:space="preserve"> року № </w:t>
      </w:r>
      <w:r>
        <w:rPr>
          <w:szCs w:val="28"/>
        </w:rPr>
        <w:t>440</w:t>
      </w:r>
      <w:r w:rsidRPr="006E564D">
        <w:rPr>
          <w:szCs w:val="28"/>
        </w:rPr>
        <w:t>/20</w:t>
      </w:r>
      <w:r>
        <w:rPr>
          <w:szCs w:val="28"/>
        </w:rPr>
        <w:t>22</w:t>
      </w:r>
      <w:r w:rsidRPr="006E564D">
        <w:rPr>
          <w:szCs w:val="28"/>
        </w:rPr>
        <w:t xml:space="preserve"> «Про затвердження плану діяльності виконавчого комітету Нетішинської міської ради з підготовки проєктів регуляторних актів на 202</w:t>
      </w:r>
      <w:r>
        <w:rPr>
          <w:szCs w:val="28"/>
        </w:rPr>
        <w:t>3</w:t>
      </w:r>
      <w:r w:rsidRPr="006E564D">
        <w:rPr>
          <w:szCs w:val="28"/>
        </w:rPr>
        <w:t xml:space="preserve"> рік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8A7106" w:rsidRPr="00402B9E" w14:paraId="38DAB79F" w14:textId="77777777" w:rsidTr="00D0664E">
        <w:tc>
          <w:tcPr>
            <w:tcW w:w="1778" w:type="dxa"/>
            <w:hideMark/>
          </w:tcPr>
          <w:p w14:paraId="2BD288C0" w14:textId="77777777" w:rsidR="008A7106" w:rsidRPr="00402B9E" w:rsidRDefault="008A7106" w:rsidP="00D0664E">
            <w:pPr>
              <w:ind w:left="-84" w:right="-89"/>
              <w:jc w:val="both"/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6D50617" w14:textId="77777777" w:rsidR="008A7106" w:rsidRPr="00402B9E" w:rsidRDefault="008A7106" w:rsidP="00D0664E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402B9E">
              <w:rPr>
                <w:i/>
                <w:spacing w:val="-6"/>
                <w:sz w:val="28"/>
                <w:szCs w:val="28"/>
              </w:rPr>
              <w:t>Наталія Заріцька</w:t>
            </w:r>
          </w:p>
        </w:tc>
        <w:tc>
          <w:tcPr>
            <w:tcW w:w="5270" w:type="dxa"/>
            <w:hideMark/>
          </w:tcPr>
          <w:p w14:paraId="7557801C" w14:textId="77777777" w:rsidR="008A7106" w:rsidRPr="00402B9E" w:rsidRDefault="008A7106" w:rsidP="00D0664E">
            <w:pPr>
              <w:ind w:left="-80"/>
              <w:jc w:val="both"/>
              <w:rPr>
                <w:sz w:val="28"/>
                <w:szCs w:val="28"/>
              </w:rPr>
            </w:pPr>
            <w:r w:rsidRPr="00402B9E"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8A7106" w:rsidRPr="00402B9E" w14:paraId="57EBC31B" w14:textId="77777777" w:rsidTr="00D0664E">
        <w:tc>
          <w:tcPr>
            <w:tcW w:w="1778" w:type="dxa"/>
            <w:hideMark/>
          </w:tcPr>
          <w:p w14:paraId="39C31592" w14:textId="77777777" w:rsidR="008A7106" w:rsidRPr="00402B9E" w:rsidRDefault="008A7106" w:rsidP="00D0664E">
            <w:pPr>
              <w:ind w:left="-84" w:right="-89"/>
              <w:jc w:val="both"/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C1F4E78" w14:textId="77777777" w:rsidR="008A7106" w:rsidRPr="00402B9E" w:rsidRDefault="008A7106" w:rsidP="00D0664E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402B9E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28120F90" w14:textId="77777777" w:rsidR="008A7106" w:rsidRPr="00402B9E" w:rsidRDefault="008A7106" w:rsidP="00D0664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402B9E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595C0C9A" w14:textId="77777777" w:rsidR="00F976F8" w:rsidRPr="000B2534" w:rsidRDefault="00F976F8" w:rsidP="00F976F8">
      <w:pPr>
        <w:pStyle w:val="a5"/>
        <w:jc w:val="both"/>
        <w:rPr>
          <w:szCs w:val="28"/>
        </w:rPr>
      </w:pPr>
    </w:p>
    <w:p w14:paraId="3B5C5985" w14:textId="6A27964C" w:rsidR="00F976F8" w:rsidRPr="000B2534" w:rsidRDefault="00F976F8" w:rsidP="00F976F8">
      <w:pPr>
        <w:pStyle w:val="a5"/>
        <w:numPr>
          <w:ilvl w:val="0"/>
          <w:numId w:val="1"/>
        </w:numPr>
        <w:jc w:val="both"/>
        <w:rPr>
          <w:szCs w:val="28"/>
        </w:rPr>
      </w:pPr>
      <w:r w:rsidRPr="000B2534">
        <w:rPr>
          <w:szCs w:val="28"/>
        </w:rPr>
        <w:t>Про встановлення режиму роботи</w:t>
      </w:r>
      <w:bookmarkStart w:id="0" w:name="OLE_LINK11"/>
      <w:r w:rsidRPr="000B2534">
        <w:rPr>
          <w:szCs w:val="28"/>
        </w:rPr>
        <w:t xml:space="preserve"> супермаркету квітів «Цвіт» фізичної особи-підприємця Г. Янишиної</w:t>
      </w:r>
      <w:bookmarkEnd w:id="0"/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F976F8" w:rsidRPr="00402B9E" w14:paraId="1DED1649" w14:textId="77777777" w:rsidTr="00161046">
        <w:tc>
          <w:tcPr>
            <w:tcW w:w="1778" w:type="dxa"/>
            <w:hideMark/>
          </w:tcPr>
          <w:p w14:paraId="60E31A88" w14:textId="77777777" w:rsidR="00F976F8" w:rsidRPr="00402B9E" w:rsidRDefault="00F976F8" w:rsidP="00161046">
            <w:pPr>
              <w:ind w:left="-84" w:right="-89"/>
              <w:jc w:val="both"/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37DBDBC" w14:textId="77777777" w:rsidR="00F976F8" w:rsidRPr="00402B9E" w:rsidRDefault="00F976F8" w:rsidP="00161046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402B9E">
              <w:rPr>
                <w:i/>
                <w:spacing w:val="-6"/>
                <w:sz w:val="28"/>
                <w:szCs w:val="28"/>
              </w:rPr>
              <w:t>Наталія Корнійчук</w:t>
            </w:r>
          </w:p>
        </w:tc>
        <w:tc>
          <w:tcPr>
            <w:tcW w:w="5270" w:type="dxa"/>
            <w:hideMark/>
          </w:tcPr>
          <w:p w14:paraId="09E47F1C" w14:textId="77777777" w:rsidR="00F976F8" w:rsidRPr="00402B9E" w:rsidRDefault="00F976F8" w:rsidP="00161046">
            <w:pPr>
              <w:ind w:left="-80"/>
              <w:jc w:val="both"/>
              <w:rPr>
                <w:sz w:val="28"/>
                <w:szCs w:val="28"/>
              </w:rPr>
            </w:pPr>
            <w:r w:rsidRPr="00402B9E">
              <w:rPr>
                <w:spacing w:val="-4"/>
                <w:sz w:val="28"/>
                <w:szCs w:val="28"/>
              </w:rPr>
              <w:t xml:space="preserve">- начальник відділу з питань торгівлі та закупівель виконавчого комітету міської ради </w:t>
            </w:r>
          </w:p>
        </w:tc>
      </w:tr>
      <w:tr w:rsidR="00F976F8" w:rsidRPr="00402B9E" w14:paraId="1B6C4588" w14:textId="77777777" w:rsidTr="00161046">
        <w:tc>
          <w:tcPr>
            <w:tcW w:w="1778" w:type="dxa"/>
            <w:hideMark/>
          </w:tcPr>
          <w:p w14:paraId="2B7CC271" w14:textId="77777777" w:rsidR="00F976F8" w:rsidRPr="00402B9E" w:rsidRDefault="00F976F8" w:rsidP="00161046">
            <w:pPr>
              <w:ind w:left="-84" w:right="-89"/>
              <w:jc w:val="both"/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C3C2D4F" w14:textId="77777777" w:rsidR="00F976F8" w:rsidRPr="00402B9E" w:rsidRDefault="00F976F8" w:rsidP="00161046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402B9E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5BA31BBF" w14:textId="77777777" w:rsidR="00F976F8" w:rsidRPr="00402B9E" w:rsidRDefault="00F976F8" w:rsidP="00161046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402B9E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3A0AF9E4" w14:textId="34DB8167" w:rsidR="0074377E" w:rsidRDefault="0074377E" w:rsidP="0074377E">
      <w:pPr>
        <w:pStyle w:val="a5"/>
        <w:jc w:val="both"/>
        <w:rPr>
          <w:szCs w:val="28"/>
        </w:rPr>
      </w:pPr>
    </w:p>
    <w:p w14:paraId="6400092F" w14:textId="28B6D31E" w:rsidR="00231161" w:rsidRDefault="00231161" w:rsidP="00231161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08CDFC4B" w14:textId="77777777" w:rsidR="00231161" w:rsidRPr="009C3AEA" w:rsidRDefault="00231161" w:rsidP="00231161">
      <w:pPr>
        <w:pStyle w:val="a5"/>
        <w:jc w:val="center"/>
        <w:rPr>
          <w:szCs w:val="28"/>
        </w:rPr>
      </w:pPr>
    </w:p>
    <w:p w14:paraId="522161C4" w14:textId="16C20D5A" w:rsidR="0074377E" w:rsidRPr="009C3AEA" w:rsidRDefault="0074377E" w:rsidP="00F976F8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925704" w:rsidRPr="00C03E1C">
        <w:rPr>
          <w:szCs w:val="28"/>
        </w:rPr>
        <w:t>завершення опалювального періоду 2022/2023 року на території Нетішинської міської територіальної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4377E" w:rsidRPr="009C3AEA" w14:paraId="76101197" w14:textId="77777777" w:rsidTr="00BD5187">
        <w:tc>
          <w:tcPr>
            <w:tcW w:w="1778" w:type="dxa"/>
            <w:hideMark/>
          </w:tcPr>
          <w:p w14:paraId="65B0700C" w14:textId="77777777" w:rsidR="0074377E" w:rsidRPr="009C3AEA" w:rsidRDefault="0074377E" w:rsidP="00BD5187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CC76004" w14:textId="77777777" w:rsidR="0074377E" w:rsidRPr="009C3AEA" w:rsidRDefault="0074377E" w:rsidP="00BD5187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Єлізавета Чайковська</w:t>
            </w:r>
            <w:r w:rsidRPr="009C3AE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47BB4342" w14:textId="77777777" w:rsidR="0074377E" w:rsidRPr="009C3AEA" w:rsidRDefault="0074377E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 xml:space="preserve">- начальник відділу </w:t>
            </w:r>
            <w:r>
              <w:rPr>
                <w:sz w:val="28"/>
                <w:szCs w:val="28"/>
              </w:rPr>
              <w:t xml:space="preserve">благоустрою та житлово-комунального господарства </w:t>
            </w:r>
            <w:r w:rsidRPr="009C3AEA">
              <w:rPr>
                <w:sz w:val="28"/>
                <w:szCs w:val="28"/>
              </w:rPr>
              <w:t xml:space="preserve">виконавчого комітету міської ради </w:t>
            </w:r>
          </w:p>
        </w:tc>
      </w:tr>
      <w:tr w:rsidR="0074377E" w:rsidRPr="009C3AEA" w14:paraId="67B7A180" w14:textId="77777777" w:rsidTr="00BD5187">
        <w:tc>
          <w:tcPr>
            <w:tcW w:w="1778" w:type="dxa"/>
            <w:hideMark/>
          </w:tcPr>
          <w:p w14:paraId="617FCD28" w14:textId="77777777" w:rsidR="0074377E" w:rsidRPr="009C3AEA" w:rsidRDefault="0074377E" w:rsidP="00BD5187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EEE68BF" w14:textId="77777777" w:rsidR="0074377E" w:rsidRPr="009C3AEA" w:rsidRDefault="0074377E" w:rsidP="00BD5187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1B3552D6" w14:textId="77777777" w:rsidR="0074377E" w:rsidRPr="009C3AEA" w:rsidRDefault="0074377E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A4B31A3" w14:textId="39064A91" w:rsidR="00753B99" w:rsidRPr="009C3AEA" w:rsidRDefault="00753B99" w:rsidP="00A14854">
      <w:pPr>
        <w:pStyle w:val="a5"/>
        <w:jc w:val="both"/>
        <w:rPr>
          <w:szCs w:val="28"/>
        </w:rPr>
      </w:pPr>
    </w:p>
    <w:p w14:paraId="14D225CA" w14:textId="74ECA8C9" w:rsidR="00A14854" w:rsidRPr="009C3AEA" w:rsidRDefault="00A14854" w:rsidP="00F976F8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="00753B99" w:rsidRPr="0048291B">
        <w:rPr>
          <w:szCs w:val="28"/>
        </w:rPr>
        <w:t>погодження влаштування 4G обладнання ПрАТ «Київстар» у місті 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14854" w:rsidRPr="009C3AEA" w14:paraId="6FA972AF" w14:textId="77777777" w:rsidTr="00BD5187">
        <w:tc>
          <w:tcPr>
            <w:tcW w:w="1778" w:type="dxa"/>
            <w:hideMark/>
          </w:tcPr>
          <w:p w14:paraId="5D0077CB" w14:textId="77777777" w:rsidR="00A14854" w:rsidRPr="009C3AEA" w:rsidRDefault="00A14854" w:rsidP="00BD5187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6009689" w14:textId="77777777" w:rsidR="00A14854" w:rsidRPr="009C3AEA" w:rsidRDefault="00A14854" w:rsidP="00BD5187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Єлізавета Чайковська</w:t>
            </w:r>
            <w:r w:rsidRPr="009C3AE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0F9C0646" w14:textId="77777777" w:rsidR="00A14854" w:rsidRPr="009C3AEA" w:rsidRDefault="00A14854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 xml:space="preserve">- начальник відділу </w:t>
            </w:r>
            <w:r>
              <w:rPr>
                <w:sz w:val="28"/>
                <w:szCs w:val="28"/>
              </w:rPr>
              <w:t xml:space="preserve">благоустрою та житлово-комунального господарства </w:t>
            </w:r>
            <w:r w:rsidRPr="009C3AEA">
              <w:rPr>
                <w:sz w:val="28"/>
                <w:szCs w:val="28"/>
              </w:rPr>
              <w:t xml:space="preserve">виконавчого комітету міської ради </w:t>
            </w:r>
          </w:p>
        </w:tc>
      </w:tr>
      <w:tr w:rsidR="00A14854" w:rsidRPr="009C3AEA" w14:paraId="32350F4D" w14:textId="77777777" w:rsidTr="00BD5187">
        <w:tc>
          <w:tcPr>
            <w:tcW w:w="1778" w:type="dxa"/>
            <w:hideMark/>
          </w:tcPr>
          <w:p w14:paraId="52A199CF" w14:textId="77777777" w:rsidR="00A14854" w:rsidRPr="009C3AEA" w:rsidRDefault="00A14854" w:rsidP="00BD5187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C968C51" w14:textId="77777777" w:rsidR="00A14854" w:rsidRPr="009C3AEA" w:rsidRDefault="00A14854" w:rsidP="00BD5187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5691CB67" w14:textId="77777777" w:rsidR="00A14854" w:rsidRPr="009C3AEA" w:rsidRDefault="00A14854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543EE8F0" w14:textId="77777777" w:rsidR="00925704" w:rsidRPr="00402B9E" w:rsidRDefault="00925704" w:rsidP="00925704">
      <w:pPr>
        <w:pStyle w:val="a5"/>
        <w:jc w:val="both"/>
        <w:rPr>
          <w:szCs w:val="28"/>
        </w:rPr>
      </w:pPr>
    </w:p>
    <w:p w14:paraId="0C7B1150" w14:textId="5616D90F" w:rsidR="00925704" w:rsidRPr="00402B9E" w:rsidRDefault="00925704" w:rsidP="00F976F8">
      <w:pPr>
        <w:pStyle w:val="a5"/>
        <w:numPr>
          <w:ilvl w:val="0"/>
          <w:numId w:val="1"/>
        </w:numPr>
        <w:jc w:val="both"/>
        <w:rPr>
          <w:szCs w:val="28"/>
        </w:rPr>
      </w:pPr>
      <w:r w:rsidRPr="00402B9E">
        <w:rPr>
          <w:szCs w:val="28"/>
        </w:rPr>
        <w:t>Про</w:t>
      </w:r>
      <w:r>
        <w:rPr>
          <w:szCs w:val="28"/>
        </w:rPr>
        <w:t xml:space="preserve"> </w:t>
      </w:r>
      <w:r w:rsidRPr="00AF58C6">
        <w:rPr>
          <w:szCs w:val="28"/>
        </w:rPr>
        <w:t>створення надзвичайної протиепізоотичної комісії Нетішинської міської територіальної громади</w:t>
      </w:r>
      <w:r w:rsidRPr="00402B9E">
        <w:rPr>
          <w:szCs w:val="28"/>
        </w:rPr>
        <w:t xml:space="preserve"> 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925704" w:rsidRPr="00402B9E" w14:paraId="798EE77A" w14:textId="77777777" w:rsidTr="00BD5187">
        <w:tc>
          <w:tcPr>
            <w:tcW w:w="1778" w:type="dxa"/>
            <w:hideMark/>
          </w:tcPr>
          <w:p w14:paraId="6853E089" w14:textId="77777777" w:rsidR="00925704" w:rsidRPr="00402B9E" w:rsidRDefault="00925704" w:rsidP="00BD5187">
            <w:pPr>
              <w:ind w:left="-84" w:right="-89"/>
              <w:jc w:val="both"/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4D9C3A1" w14:textId="54D8CF28" w:rsidR="00925704" w:rsidRPr="00402B9E" w:rsidRDefault="00925704" w:rsidP="00BD5187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Людмила Вдовіченко</w:t>
            </w:r>
          </w:p>
        </w:tc>
        <w:tc>
          <w:tcPr>
            <w:tcW w:w="5270" w:type="dxa"/>
            <w:hideMark/>
          </w:tcPr>
          <w:p w14:paraId="6132EBDA" w14:textId="3F6CCCD6" w:rsidR="00925704" w:rsidRPr="00402B9E" w:rsidRDefault="00925704" w:rsidP="00925704">
            <w:pPr>
              <w:ind w:left="-80"/>
              <w:jc w:val="both"/>
              <w:rPr>
                <w:sz w:val="28"/>
                <w:szCs w:val="28"/>
              </w:rPr>
            </w:pPr>
            <w:r w:rsidRPr="00402B9E">
              <w:rPr>
                <w:spacing w:val="-4"/>
                <w:sz w:val="28"/>
                <w:szCs w:val="28"/>
              </w:rPr>
              <w:t xml:space="preserve">- начальник відділу з питань </w:t>
            </w:r>
            <w:r>
              <w:rPr>
                <w:spacing w:val="-4"/>
                <w:sz w:val="28"/>
                <w:szCs w:val="28"/>
              </w:rPr>
              <w:t xml:space="preserve">цивільного захисту населення </w:t>
            </w:r>
            <w:r w:rsidRPr="00402B9E">
              <w:rPr>
                <w:spacing w:val="-4"/>
                <w:sz w:val="28"/>
                <w:szCs w:val="28"/>
              </w:rPr>
              <w:t xml:space="preserve">виконавчого комітету міської ради </w:t>
            </w:r>
          </w:p>
        </w:tc>
      </w:tr>
      <w:tr w:rsidR="00925704" w:rsidRPr="00402B9E" w14:paraId="6A45ABE3" w14:textId="77777777" w:rsidTr="00BD5187">
        <w:tc>
          <w:tcPr>
            <w:tcW w:w="1778" w:type="dxa"/>
            <w:hideMark/>
          </w:tcPr>
          <w:p w14:paraId="7A5338FD" w14:textId="77777777" w:rsidR="00925704" w:rsidRPr="00402B9E" w:rsidRDefault="00925704" w:rsidP="00BD5187">
            <w:pPr>
              <w:ind w:left="-84" w:right="-89"/>
              <w:jc w:val="both"/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5BE43E9" w14:textId="77777777" w:rsidR="00925704" w:rsidRPr="00402B9E" w:rsidRDefault="00925704" w:rsidP="00BD5187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402B9E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4F40212D" w14:textId="77777777" w:rsidR="00925704" w:rsidRPr="00402B9E" w:rsidRDefault="00925704" w:rsidP="00BD5187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402B9E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645AC00" w14:textId="58C0FC86" w:rsidR="00753B99" w:rsidRDefault="00753B99" w:rsidP="00753B99">
      <w:pPr>
        <w:pStyle w:val="a5"/>
        <w:jc w:val="both"/>
        <w:rPr>
          <w:szCs w:val="28"/>
        </w:rPr>
      </w:pPr>
    </w:p>
    <w:p w14:paraId="09E42D15" w14:textId="391CEE88" w:rsidR="00753B99" w:rsidRPr="00FB454D" w:rsidRDefault="00753B99" w:rsidP="00F976F8">
      <w:pPr>
        <w:pStyle w:val="a5"/>
        <w:numPr>
          <w:ilvl w:val="0"/>
          <w:numId w:val="1"/>
        </w:numPr>
        <w:jc w:val="both"/>
        <w:rPr>
          <w:szCs w:val="28"/>
        </w:rPr>
      </w:pPr>
      <w:r w:rsidRPr="00FB454D">
        <w:rPr>
          <w:szCs w:val="28"/>
        </w:rPr>
        <w:t xml:space="preserve">Про </w:t>
      </w:r>
      <w:bookmarkStart w:id="1" w:name="_Hlk22550593"/>
      <w:r w:rsidRPr="00A724A7">
        <w:rPr>
          <w:szCs w:val="28"/>
        </w:rPr>
        <w:t xml:space="preserve">організацію громадських робіт </w:t>
      </w:r>
      <w:bookmarkStart w:id="2" w:name="_Hlk24008941"/>
      <w:r w:rsidRPr="00A724A7">
        <w:rPr>
          <w:szCs w:val="28"/>
        </w:rPr>
        <w:t xml:space="preserve">у Нетішинській міській </w:t>
      </w:r>
      <w:bookmarkEnd w:id="2"/>
      <w:r w:rsidRPr="00A724A7">
        <w:rPr>
          <w:szCs w:val="28"/>
        </w:rPr>
        <w:t>територіальній громаді на 2023 рік</w:t>
      </w:r>
      <w:bookmarkEnd w:id="1"/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753B99" w:rsidRPr="00FB454D" w14:paraId="4ADE3B7E" w14:textId="77777777" w:rsidTr="00BD5187">
        <w:tc>
          <w:tcPr>
            <w:tcW w:w="1778" w:type="dxa"/>
            <w:hideMark/>
          </w:tcPr>
          <w:p w14:paraId="11A23122" w14:textId="77777777" w:rsidR="00753B99" w:rsidRPr="00FB454D" w:rsidRDefault="00753B99" w:rsidP="00BD5187">
            <w:pPr>
              <w:ind w:left="-84" w:right="-89"/>
              <w:jc w:val="both"/>
              <w:rPr>
                <w:sz w:val="28"/>
                <w:szCs w:val="28"/>
              </w:rPr>
            </w:pPr>
            <w:r w:rsidRPr="00FB454D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643A92A" w14:textId="77777777" w:rsidR="00753B99" w:rsidRPr="00FB454D" w:rsidRDefault="00753B99" w:rsidP="00BD5187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Валентина Склярук</w:t>
            </w:r>
          </w:p>
        </w:tc>
        <w:tc>
          <w:tcPr>
            <w:tcW w:w="5270" w:type="dxa"/>
            <w:hideMark/>
          </w:tcPr>
          <w:p w14:paraId="3CBD727F" w14:textId="77777777" w:rsidR="00753B99" w:rsidRPr="00FB454D" w:rsidRDefault="00753B99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FB454D">
              <w:rPr>
                <w:spacing w:val="-4"/>
                <w:sz w:val="28"/>
                <w:szCs w:val="28"/>
              </w:rPr>
              <w:t xml:space="preserve">- начальник </w:t>
            </w:r>
            <w:r>
              <w:rPr>
                <w:spacing w:val="-4"/>
                <w:sz w:val="28"/>
                <w:szCs w:val="28"/>
              </w:rPr>
              <w:t xml:space="preserve">управління соціального захисту населення </w:t>
            </w:r>
            <w:r w:rsidRPr="00FB454D">
              <w:rPr>
                <w:spacing w:val="-4"/>
                <w:sz w:val="28"/>
                <w:szCs w:val="28"/>
              </w:rPr>
              <w:t>виконавчого комітету міської ради</w:t>
            </w:r>
          </w:p>
        </w:tc>
      </w:tr>
      <w:tr w:rsidR="00753B99" w:rsidRPr="00FB454D" w14:paraId="6A68D69E" w14:textId="77777777" w:rsidTr="00BD5187">
        <w:tc>
          <w:tcPr>
            <w:tcW w:w="1778" w:type="dxa"/>
            <w:hideMark/>
          </w:tcPr>
          <w:p w14:paraId="4A9D23F2" w14:textId="77777777" w:rsidR="00753B99" w:rsidRPr="00FB454D" w:rsidRDefault="00753B99" w:rsidP="00BD5187">
            <w:pPr>
              <w:ind w:left="-84" w:right="-89"/>
              <w:jc w:val="both"/>
              <w:rPr>
                <w:sz w:val="28"/>
                <w:szCs w:val="28"/>
              </w:rPr>
            </w:pPr>
            <w:r w:rsidRPr="00FB454D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978C638" w14:textId="77777777" w:rsidR="00753B99" w:rsidRPr="00FB454D" w:rsidRDefault="00753B99" w:rsidP="00BD5187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FB454D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79591ADF" w14:textId="77777777" w:rsidR="00753B99" w:rsidRPr="00FB454D" w:rsidRDefault="00753B99" w:rsidP="00BD5187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FB454D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4E663B85" w14:textId="77777777" w:rsidR="00A03708" w:rsidRDefault="00A03708" w:rsidP="00A03708">
      <w:pPr>
        <w:pStyle w:val="a5"/>
        <w:rPr>
          <w:szCs w:val="28"/>
        </w:rPr>
      </w:pPr>
    </w:p>
    <w:p w14:paraId="43063475" w14:textId="282177CF" w:rsidR="00A03708" w:rsidRPr="009C3AEA" w:rsidRDefault="00A03708" w:rsidP="00F976F8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Pr="00F57C46">
        <w:rPr>
          <w:szCs w:val="28"/>
        </w:rPr>
        <w:t>внесення змін до рішення виконавчого комітету Нетішинської міської ради від 23 лютого 2023 року № 67/2023 «Про створення постійно діючої комісії із встановлення факту отруєння бджіл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A03708" w:rsidRPr="009C3AEA" w14:paraId="22FA2513" w14:textId="77777777" w:rsidTr="00BD5187">
        <w:tc>
          <w:tcPr>
            <w:tcW w:w="1778" w:type="dxa"/>
            <w:hideMark/>
          </w:tcPr>
          <w:p w14:paraId="60174FDB" w14:textId="77777777" w:rsidR="00A03708" w:rsidRPr="009C3AEA" w:rsidRDefault="00A03708" w:rsidP="00BD5187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95F7F37" w14:textId="77777777" w:rsidR="00A03708" w:rsidRPr="009C3AEA" w:rsidRDefault="00A03708" w:rsidP="00BD5187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5FA04815" w14:textId="77777777" w:rsidR="00A03708" w:rsidRPr="009C3AEA" w:rsidRDefault="00A03708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>
              <w:rPr>
                <w:sz w:val="28"/>
                <w:szCs w:val="28"/>
              </w:rPr>
              <w:t>-</w:t>
            </w:r>
            <w:r w:rsidRPr="009C3AEA">
              <w:rPr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A03708" w:rsidRPr="009C3AEA" w14:paraId="6B57C3CD" w14:textId="77777777" w:rsidTr="00BD5187">
        <w:tc>
          <w:tcPr>
            <w:tcW w:w="1778" w:type="dxa"/>
            <w:hideMark/>
          </w:tcPr>
          <w:p w14:paraId="716CFC67" w14:textId="77777777" w:rsidR="00A03708" w:rsidRPr="009C3AEA" w:rsidRDefault="00A03708" w:rsidP="00BD5187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D1BE597" w14:textId="77777777" w:rsidR="00A03708" w:rsidRPr="009C3AEA" w:rsidRDefault="00A03708" w:rsidP="00BD5187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3243BA88" w14:textId="77777777" w:rsidR="00A03708" w:rsidRPr="009C3AEA" w:rsidRDefault="00A03708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1A60695" w14:textId="77777777" w:rsidR="000B2534" w:rsidRDefault="000B2534" w:rsidP="000B2534">
      <w:pPr>
        <w:pStyle w:val="a5"/>
        <w:rPr>
          <w:szCs w:val="28"/>
        </w:rPr>
      </w:pPr>
    </w:p>
    <w:p w14:paraId="49574A96" w14:textId="07D4917B" w:rsidR="000B2534" w:rsidRPr="009C3AEA" w:rsidRDefault="000B2534" w:rsidP="00F976F8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Pr="00770D62">
        <w:rPr>
          <w:szCs w:val="28"/>
        </w:rPr>
        <w:t>видалення зелених насаджень на прибудинкових територіях м. 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B2534" w:rsidRPr="009C3AEA" w14:paraId="5FE3FE8F" w14:textId="77777777" w:rsidTr="00D0664E">
        <w:tc>
          <w:tcPr>
            <w:tcW w:w="1778" w:type="dxa"/>
            <w:hideMark/>
          </w:tcPr>
          <w:p w14:paraId="34D528C5" w14:textId="77777777" w:rsidR="000B2534" w:rsidRPr="009C3AEA" w:rsidRDefault="000B2534" w:rsidP="00D0664E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089E3F5" w14:textId="77777777" w:rsidR="000B2534" w:rsidRPr="009C3AEA" w:rsidRDefault="000B2534" w:rsidP="00D0664E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74FB1866" w14:textId="77777777" w:rsidR="000B2534" w:rsidRPr="009C3AEA" w:rsidRDefault="000B2534" w:rsidP="00D0664E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</w:t>
            </w:r>
            <w:r>
              <w:rPr>
                <w:sz w:val="28"/>
                <w:szCs w:val="28"/>
              </w:rPr>
              <w:t>-</w:t>
            </w:r>
            <w:r w:rsidRPr="009C3AEA">
              <w:rPr>
                <w:sz w:val="28"/>
                <w:szCs w:val="28"/>
              </w:rPr>
              <w:t>довища виконавчого комітету міської ради</w:t>
            </w:r>
          </w:p>
        </w:tc>
      </w:tr>
      <w:tr w:rsidR="000B2534" w:rsidRPr="009C3AEA" w14:paraId="33E8EA80" w14:textId="77777777" w:rsidTr="00D0664E">
        <w:tc>
          <w:tcPr>
            <w:tcW w:w="1778" w:type="dxa"/>
            <w:hideMark/>
          </w:tcPr>
          <w:p w14:paraId="48A99761" w14:textId="77777777" w:rsidR="000B2534" w:rsidRPr="009C3AEA" w:rsidRDefault="000B2534" w:rsidP="00D0664E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D213F81" w14:textId="77777777" w:rsidR="000B2534" w:rsidRPr="009C3AEA" w:rsidRDefault="000B2534" w:rsidP="00D0664E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F8DF47A" w14:textId="77777777" w:rsidR="000B2534" w:rsidRPr="009C3AEA" w:rsidRDefault="000B2534" w:rsidP="00D0664E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8CAA17D" w14:textId="61548D47" w:rsidR="000B2534" w:rsidRDefault="000B2534" w:rsidP="000B2534">
      <w:pPr>
        <w:pStyle w:val="a5"/>
        <w:rPr>
          <w:szCs w:val="28"/>
        </w:rPr>
      </w:pPr>
    </w:p>
    <w:p w14:paraId="03BCDA4D" w14:textId="0FA07007" w:rsidR="00231161" w:rsidRDefault="00231161" w:rsidP="00231161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18F67D5C" w14:textId="77777777" w:rsidR="00231161" w:rsidRDefault="00231161" w:rsidP="00231161">
      <w:pPr>
        <w:pStyle w:val="a5"/>
        <w:jc w:val="center"/>
        <w:rPr>
          <w:szCs w:val="28"/>
        </w:rPr>
      </w:pPr>
    </w:p>
    <w:p w14:paraId="20A2012B" w14:textId="68DEE7FD" w:rsidR="000B2534" w:rsidRPr="009C3AEA" w:rsidRDefault="000B2534" w:rsidP="00F976F8">
      <w:pPr>
        <w:pStyle w:val="a5"/>
        <w:numPr>
          <w:ilvl w:val="0"/>
          <w:numId w:val="1"/>
        </w:numPr>
        <w:jc w:val="both"/>
        <w:rPr>
          <w:szCs w:val="28"/>
        </w:rPr>
      </w:pPr>
      <w:r w:rsidRPr="009C3AEA">
        <w:rPr>
          <w:szCs w:val="28"/>
        </w:rPr>
        <w:t xml:space="preserve">Про </w:t>
      </w:r>
      <w:r w:rsidRPr="009722A6">
        <w:rPr>
          <w:szCs w:val="28"/>
        </w:rPr>
        <w:t>видалення зелених насаджень на земельній ділянці ВП</w:t>
      </w:r>
      <w:r>
        <w:rPr>
          <w:szCs w:val="28"/>
        </w:rPr>
        <w:t xml:space="preserve"> </w:t>
      </w:r>
      <w:r w:rsidRPr="009722A6">
        <w:rPr>
          <w:szCs w:val="28"/>
        </w:rPr>
        <w:t xml:space="preserve">«Хмельницька АЕС» ДП «НАЕК «Енергоатом», у районі будівлі № </w:t>
      </w:r>
      <w:r>
        <w:rPr>
          <w:szCs w:val="28"/>
        </w:rPr>
        <w:t>5, що на вул. </w:t>
      </w:r>
      <w:r w:rsidRPr="009722A6">
        <w:rPr>
          <w:szCs w:val="28"/>
        </w:rPr>
        <w:t>Чорновола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0B2534" w:rsidRPr="009C3AEA" w14:paraId="7ABD3BD1" w14:textId="77777777" w:rsidTr="00D0664E">
        <w:tc>
          <w:tcPr>
            <w:tcW w:w="1778" w:type="dxa"/>
            <w:hideMark/>
          </w:tcPr>
          <w:p w14:paraId="0213906A" w14:textId="77777777" w:rsidR="000B2534" w:rsidRPr="009C3AEA" w:rsidRDefault="000B2534" w:rsidP="00D0664E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397D20E" w14:textId="77777777" w:rsidR="000B2534" w:rsidRPr="009C3AEA" w:rsidRDefault="000B2534" w:rsidP="00D0664E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3262289F" w14:textId="4333EA78" w:rsidR="000B2534" w:rsidRPr="009C3AEA" w:rsidRDefault="000B2534" w:rsidP="00231161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довища виконавчого комітету міської ради</w:t>
            </w:r>
          </w:p>
        </w:tc>
      </w:tr>
      <w:tr w:rsidR="000B2534" w:rsidRPr="009C3AEA" w14:paraId="7A0A44F0" w14:textId="77777777" w:rsidTr="00D0664E">
        <w:tc>
          <w:tcPr>
            <w:tcW w:w="1778" w:type="dxa"/>
            <w:hideMark/>
          </w:tcPr>
          <w:p w14:paraId="48ACBBE2" w14:textId="77777777" w:rsidR="000B2534" w:rsidRPr="009C3AEA" w:rsidRDefault="000B2534" w:rsidP="00D0664E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5B0A9CA" w14:textId="77777777" w:rsidR="000B2534" w:rsidRPr="009C3AEA" w:rsidRDefault="000B2534" w:rsidP="00D0664E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056E7850" w14:textId="77777777" w:rsidR="000B2534" w:rsidRPr="009C3AEA" w:rsidRDefault="000B2534" w:rsidP="00D0664E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2AEEBF3" w14:textId="77777777" w:rsidR="003F5471" w:rsidRPr="008A7106" w:rsidRDefault="003F5471" w:rsidP="003F5471">
      <w:pPr>
        <w:pStyle w:val="a5"/>
        <w:jc w:val="both"/>
        <w:rPr>
          <w:sz w:val="26"/>
          <w:szCs w:val="26"/>
        </w:rPr>
      </w:pPr>
    </w:p>
    <w:p w14:paraId="1B9EA930" w14:textId="77777777" w:rsidR="003F5471" w:rsidRPr="008A7106" w:rsidRDefault="003F5471" w:rsidP="003F5471">
      <w:pPr>
        <w:pStyle w:val="a5"/>
        <w:numPr>
          <w:ilvl w:val="0"/>
          <w:numId w:val="1"/>
        </w:numPr>
        <w:jc w:val="both"/>
        <w:rPr>
          <w:szCs w:val="28"/>
        </w:rPr>
      </w:pPr>
      <w:r w:rsidRPr="008A7106">
        <w:rPr>
          <w:szCs w:val="28"/>
        </w:rPr>
        <w:t>Про визнання таким, що втратило чинність, рішення виконавчого комітету Нетішинської міської р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F5471" w:rsidRPr="009C3AEA" w14:paraId="5C1CB114" w14:textId="77777777" w:rsidTr="00161046">
        <w:tc>
          <w:tcPr>
            <w:tcW w:w="1778" w:type="dxa"/>
            <w:hideMark/>
          </w:tcPr>
          <w:p w14:paraId="30CD5D19" w14:textId="77777777" w:rsidR="003F5471" w:rsidRPr="009C3AEA" w:rsidRDefault="003F5471" w:rsidP="00161046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1794692" w14:textId="77777777" w:rsidR="003F5471" w:rsidRPr="009C3AEA" w:rsidRDefault="003F5471" w:rsidP="00161046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лина Кушта</w:t>
            </w:r>
          </w:p>
        </w:tc>
        <w:tc>
          <w:tcPr>
            <w:tcW w:w="5270" w:type="dxa"/>
            <w:hideMark/>
          </w:tcPr>
          <w:p w14:paraId="34953B9C" w14:textId="6DE8EE34" w:rsidR="003F5471" w:rsidRPr="009C3AEA" w:rsidRDefault="003F5471" w:rsidP="00161046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начальник відділу</w:t>
            </w:r>
            <w:r>
              <w:rPr>
                <w:sz w:val="28"/>
                <w:szCs w:val="28"/>
              </w:rPr>
              <w:t xml:space="preserve"> адміністративних послуг ви</w:t>
            </w:r>
            <w:r w:rsidRPr="009C3AEA">
              <w:rPr>
                <w:sz w:val="28"/>
                <w:szCs w:val="28"/>
              </w:rPr>
              <w:t xml:space="preserve">конавчого комітету міської </w:t>
            </w:r>
            <w:r w:rsidR="00231161">
              <w:rPr>
                <w:sz w:val="28"/>
                <w:szCs w:val="28"/>
              </w:rPr>
              <w:t xml:space="preserve">              </w:t>
            </w:r>
            <w:r w:rsidRPr="009C3AEA">
              <w:rPr>
                <w:sz w:val="28"/>
                <w:szCs w:val="28"/>
              </w:rPr>
              <w:t>ради</w:t>
            </w:r>
          </w:p>
        </w:tc>
      </w:tr>
      <w:tr w:rsidR="003F5471" w:rsidRPr="009C3AEA" w14:paraId="33435FEB" w14:textId="77777777" w:rsidTr="00161046">
        <w:tc>
          <w:tcPr>
            <w:tcW w:w="1778" w:type="dxa"/>
            <w:hideMark/>
          </w:tcPr>
          <w:p w14:paraId="53C22B33" w14:textId="77777777" w:rsidR="003F5471" w:rsidRPr="009C3AEA" w:rsidRDefault="003F5471" w:rsidP="00161046">
            <w:pPr>
              <w:ind w:left="-84" w:right="-89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B0022AF" w14:textId="77777777" w:rsidR="003F5471" w:rsidRPr="009C3AEA" w:rsidRDefault="003F5471" w:rsidP="00161046">
            <w:pPr>
              <w:ind w:left="-68" w:right="-113"/>
              <w:rPr>
                <w:i/>
                <w:sz w:val="28"/>
                <w:szCs w:val="28"/>
              </w:rPr>
            </w:pPr>
            <w:r w:rsidRPr="009C3AEA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F3F87A4" w14:textId="77777777" w:rsidR="003F5471" w:rsidRPr="009C3AEA" w:rsidRDefault="003F5471" w:rsidP="00161046">
            <w:pPr>
              <w:ind w:left="-80"/>
              <w:jc w:val="both"/>
              <w:rPr>
                <w:sz w:val="28"/>
                <w:szCs w:val="28"/>
              </w:rPr>
            </w:pPr>
            <w:r w:rsidRPr="009C3AEA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7D674F5" w14:textId="77777777" w:rsidR="000C254A" w:rsidRPr="00637072" w:rsidRDefault="000C254A" w:rsidP="000C254A">
      <w:pPr>
        <w:pStyle w:val="a5"/>
        <w:rPr>
          <w:szCs w:val="28"/>
        </w:rPr>
      </w:pPr>
    </w:p>
    <w:p w14:paraId="0951B8D1" w14:textId="715DBDBB" w:rsidR="000C254A" w:rsidRPr="00637072" w:rsidRDefault="000C254A" w:rsidP="003F5471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74377E" w:rsidRPr="00545A73">
        <w:rPr>
          <w:szCs w:val="28"/>
        </w:rPr>
        <w:t>Порядок призначення щомісячної адресної грошової допомоги медичним працівникам Нетішинської міської територіальної громади для часткового покриття витрат за проживанн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0C254A" w:rsidRPr="00637072" w14:paraId="421871AC" w14:textId="77777777" w:rsidTr="00BD5187">
        <w:tc>
          <w:tcPr>
            <w:tcW w:w="1806" w:type="dxa"/>
            <w:hideMark/>
          </w:tcPr>
          <w:p w14:paraId="1F2BED4A" w14:textId="77777777" w:rsidR="000C254A" w:rsidRPr="00637072" w:rsidRDefault="000C254A" w:rsidP="00BD518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33AEEAC" w14:textId="7690F3EB" w:rsidR="000C254A" w:rsidRPr="00637072" w:rsidRDefault="000C254A" w:rsidP="00BD5187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Рябчук</w:t>
            </w:r>
          </w:p>
        </w:tc>
        <w:tc>
          <w:tcPr>
            <w:tcW w:w="5315" w:type="dxa"/>
            <w:hideMark/>
          </w:tcPr>
          <w:p w14:paraId="36E31E91" w14:textId="3B8B5300" w:rsidR="000C254A" w:rsidRPr="00637072" w:rsidRDefault="000C254A" w:rsidP="0074377E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 xml:space="preserve">- начальник </w:t>
            </w:r>
            <w:r>
              <w:rPr>
                <w:sz w:val="28"/>
                <w:szCs w:val="28"/>
              </w:rPr>
              <w:t xml:space="preserve">відділу </w:t>
            </w:r>
            <w:r w:rsidR="0074377E">
              <w:rPr>
                <w:sz w:val="28"/>
                <w:szCs w:val="28"/>
              </w:rPr>
              <w:t xml:space="preserve">молоді та спорту </w:t>
            </w:r>
            <w:r w:rsidRPr="00637072">
              <w:rPr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0C254A" w:rsidRPr="00637072" w14:paraId="53F82B12" w14:textId="77777777" w:rsidTr="00BD5187">
        <w:tc>
          <w:tcPr>
            <w:tcW w:w="1806" w:type="dxa"/>
            <w:hideMark/>
          </w:tcPr>
          <w:p w14:paraId="3ECDBAE3" w14:textId="77777777" w:rsidR="000C254A" w:rsidRPr="00637072" w:rsidRDefault="000C254A" w:rsidP="00BD518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587636A" w14:textId="77777777" w:rsidR="000C254A" w:rsidRPr="00637072" w:rsidRDefault="000C254A" w:rsidP="00BD5187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5FDC840" w14:textId="77777777" w:rsidR="000C254A" w:rsidRPr="00637072" w:rsidRDefault="000C254A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30B2050" w14:textId="45F03092" w:rsidR="00596DB5" w:rsidRDefault="00596DB5" w:rsidP="00596DB5">
      <w:pPr>
        <w:pStyle w:val="a5"/>
        <w:rPr>
          <w:szCs w:val="28"/>
        </w:rPr>
      </w:pPr>
    </w:p>
    <w:p w14:paraId="2CE35FC0" w14:textId="2C222C6D" w:rsidR="00596DB5" w:rsidRPr="00637072" w:rsidRDefault="00596DB5" w:rsidP="003F5471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B02305" w:rsidRPr="00F240EF">
        <w:rPr>
          <w:szCs w:val="28"/>
        </w:rPr>
        <w:t>внесення змін до рішення виконавчого комітету Нетішинської міської ради від 21 січня 2010 року № 25 «Про координаційну раду у справах дітей виконавчого комітету міської рад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596DB5" w:rsidRPr="00637072" w14:paraId="431B5D45" w14:textId="77777777" w:rsidTr="00BD5187">
        <w:tc>
          <w:tcPr>
            <w:tcW w:w="1806" w:type="dxa"/>
            <w:hideMark/>
          </w:tcPr>
          <w:p w14:paraId="29DD158E" w14:textId="77777777" w:rsidR="00596DB5" w:rsidRPr="00637072" w:rsidRDefault="00596DB5" w:rsidP="00BD518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190A308" w14:textId="77777777" w:rsidR="00596DB5" w:rsidRPr="00637072" w:rsidRDefault="00596DB5" w:rsidP="00BD5187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44CB3775" w14:textId="77777777" w:rsidR="00596DB5" w:rsidRPr="00637072" w:rsidRDefault="00596DB5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596DB5" w:rsidRPr="00637072" w14:paraId="7C99142B" w14:textId="77777777" w:rsidTr="00BD5187">
        <w:tc>
          <w:tcPr>
            <w:tcW w:w="1806" w:type="dxa"/>
            <w:hideMark/>
          </w:tcPr>
          <w:p w14:paraId="0BD5EAC6" w14:textId="77777777" w:rsidR="00596DB5" w:rsidRPr="00637072" w:rsidRDefault="00596DB5" w:rsidP="00BD518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89C6514" w14:textId="77777777" w:rsidR="00596DB5" w:rsidRPr="00637072" w:rsidRDefault="00596DB5" w:rsidP="00BD5187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2DE7E1F" w14:textId="77777777" w:rsidR="00596DB5" w:rsidRPr="00637072" w:rsidRDefault="00596DB5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CFA992F" w14:textId="75751D21" w:rsidR="00596DB5" w:rsidRDefault="00596DB5" w:rsidP="00596DB5">
      <w:pPr>
        <w:pStyle w:val="a5"/>
        <w:rPr>
          <w:szCs w:val="28"/>
        </w:rPr>
      </w:pPr>
    </w:p>
    <w:p w14:paraId="54D35C77" w14:textId="7B6F1CF5" w:rsidR="00596DB5" w:rsidRPr="00637072" w:rsidRDefault="00596DB5" w:rsidP="003F5471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3366A8" w:rsidRPr="001E4104">
        <w:rPr>
          <w:szCs w:val="28"/>
        </w:rPr>
        <w:t>звільнення С. від здійснення повноважень піклувальника над неповнолітньою М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596DB5" w:rsidRPr="00637072" w14:paraId="6C5D5CB8" w14:textId="77777777" w:rsidTr="00BD5187">
        <w:tc>
          <w:tcPr>
            <w:tcW w:w="1806" w:type="dxa"/>
            <w:hideMark/>
          </w:tcPr>
          <w:p w14:paraId="4B8F2A81" w14:textId="77777777" w:rsidR="00596DB5" w:rsidRPr="00637072" w:rsidRDefault="00596DB5" w:rsidP="00BD518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E5E7892" w14:textId="77777777" w:rsidR="00596DB5" w:rsidRPr="00637072" w:rsidRDefault="00596DB5" w:rsidP="00BD5187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19444D7C" w14:textId="77777777" w:rsidR="00596DB5" w:rsidRPr="00637072" w:rsidRDefault="00596DB5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596DB5" w:rsidRPr="00637072" w14:paraId="75EB83EE" w14:textId="77777777" w:rsidTr="00BD5187">
        <w:tc>
          <w:tcPr>
            <w:tcW w:w="1806" w:type="dxa"/>
            <w:hideMark/>
          </w:tcPr>
          <w:p w14:paraId="54BAF468" w14:textId="77777777" w:rsidR="00596DB5" w:rsidRPr="00637072" w:rsidRDefault="00596DB5" w:rsidP="00BD518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33F1379" w14:textId="77777777" w:rsidR="00596DB5" w:rsidRPr="00637072" w:rsidRDefault="00596DB5" w:rsidP="00BD5187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5DACCB1" w14:textId="77777777" w:rsidR="00596DB5" w:rsidRPr="00637072" w:rsidRDefault="00596DB5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B3D0B2E" w14:textId="51430A63" w:rsidR="00B02305" w:rsidRDefault="00B02305" w:rsidP="00B02305">
      <w:pPr>
        <w:pStyle w:val="a5"/>
        <w:rPr>
          <w:szCs w:val="28"/>
        </w:rPr>
      </w:pPr>
    </w:p>
    <w:p w14:paraId="0FE2AF2B" w14:textId="34B97BDE" w:rsidR="00B02305" w:rsidRPr="00637072" w:rsidRDefault="00B02305" w:rsidP="003F5471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3366A8" w:rsidRPr="00B268F6">
        <w:rPr>
          <w:szCs w:val="28"/>
        </w:rPr>
        <w:t>встановлення піклування над неповнолітньою М. та призначення</w:t>
      </w:r>
      <w:r w:rsidR="003366A8">
        <w:rPr>
          <w:szCs w:val="28"/>
        </w:rPr>
        <w:t xml:space="preserve"> </w:t>
      </w:r>
      <w:r w:rsidR="003366A8" w:rsidRPr="00B268F6">
        <w:rPr>
          <w:szCs w:val="28"/>
        </w:rPr>
        <w:t>К. піклувальником над нею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B02305" w:rsidRPr="00637072" w14:paraId="0A3342F8" w14:textId="77777777" w:rsidTr="00BD5187">
        <w:tc>
          <w:tcPr>
            <w:tcW w:w="1806" w:type="dxa"/>
            <w:hideMark/>
          </w:tcPr>
          <w:p w14:paraId="0666B4BB" w14:textId="77777777" w:rsidR="00B02305" w:rsidRPr="00637072" w:rsidRDefault="00B02305" w:rsidP="00BD518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D300E93" w14:textId="77777777" w:rsidR="00B02305" w:rsidRPr="00637072" w:rsidRDefault="00B02305" w:rsidP="00BD5187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27ABF06D" w14:textId="77777777" w:rsidR="00B02305" w:rsidRPr="00637072" w:rsidRDefault="00B02305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B02305" w:rsidRPr="00637072" w14:paraId="6EEE78DC" w14:textId="77777777" w:rsidTr="00BD5187">
        <w:tc>
          <w:tcPr>
            <w:tcW w:w="1806" w:type="dxa"/>
            <w:hideMark/>
          </w:tcPr>
          <w:p w14:paraId="6B9CCE80" w14:textId="77777777" w:rsidR="00B02305" w:rsidRPr="00637072" w:rsidRDefault="00B02305" w:rsidP="00BD518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9AAFD5B" w14:textId="77777777" w:rsidR="00B02305" w:rsidRPr="00637072" w:rsidRDefault="00B02305" w:rsidP="00BD5187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FC68BD0" w14:textId="77777777" w:rsidR="00B02305" w:rsidRPr="00637072" w:rsidRDefault="00B02305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3F2491D" w14:textId="1C0726B8" w:rsidR="00B02305" w:rsidRDefault="00B02305" w:rsidP="00B02305">
      <w:pPr>
        <w:pStyle w:val="a5"/>
        <w:rPr>
          <w:szCs w:val="28"/>
        </w:rPr>
      </w:pPr>
    </w:p>
    <w:p w14:paraId="596534FD" w14:textId="1AAEA714" w:rsidR="00231161" w:rsidRDefault="00231161" w:rsidP="00B02305">
      <w:pPr>
        <w:pStyle w:val="a5"/>
        <w:rPr>
          <w:szCs w:val="28"/>
        </w:rPr>
      </w:pPr>
    </w:p>
    <w:p w14:paraId="394C6396" w14:textId="0238685A" w:rsidR="00231161" w:rsidRDefault="00231161" w:rsidP="00231161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4907EFA1" w14:textId="77777777" w:rsidR="00231161" w:rsidRDefault="00231161" w:rsidP="00231161">
      <w:pPr>
        <w:pStyle w:val="a5"/>
        <w:jc w:val="center"/>
        <w:rPr>
          <w:szCs w:val="28"/>
        </w:rPr>
      </w:pPr>
    </w:p>
    <w:p w14:paraId="50EBAC82" w14:textId="410EC96F" w:rsidR="00B02305" w:rsidRPr="00637072" w:rsidRDefault="00B02305" w:rsidP="003F5471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3366A8" w:rsidRPr="001F54FC">
        <w:rPr>
          <w:szCs w:val="28"/>
        </w:rPr>
        <w:t>надання К. дозволу на надання згоди на укладення договору про розподіл спадкового майна неповнолітнім К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B02305" w:rsidRPr="00637072" w14:paraId="6272A791" w14:textId="77777777" w:rsidTr="00BD5187">
        <w:tc>
          <w:tcPr>
            <w:tcW w:w="1806" w:type="dxa"/>
            <w:hideMark/>
          </w:tcPr>
          <w:p w14:paraId="7C45E24C" w14:textId="77777777" w:rsidR="00B02305" w:rsidRPr="00637072" w:rsidRDefault="00B02305" w:rsidP="00BD518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0076D1B" w14:textId="77777777" w:rsidR="00B02305" w:rsidRPr="00637072" w:rsidRDefault="00B02305" w:rsidP="00BD5187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57F16313" w14:textId="77777777" w:rsidR="00B02305" w:rsidRPr="00637072" w:rsidRDefault="00B02305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B02305" w:rsidRPr="00637072" w14:paraId="48C3EF1D" w14:textId="77777777" w:rsidTr="00BD5187">
        <w:tc>
          <w:tcPr>
            <w:tcW w:w="1806" w:type="dxa"/>
            <w:hideMark/>
          </w:tcPr>
          <w:p w14:paraId="63935372" w14:textId="77777777" w:rsidR="00B02305" w:rsidRPr="00637072" w:rsidRDefault="00B02305" w:rsidP="00BD518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5F51A3A" w14:textId="77777777" w:rsidR="00B02305" w:rsidRPr="00637072" w:rsidRDefault="00B02305" w:rsidP="00BD5187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6FBE66E" w14:textId="77777777" w:rsidR="00B02305" w:rsidRPr="00637072" w:rsidRDefault="00B02305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BF32539" w14:textId="77777777" w:rsidR="00B02305" w:rsidRDefault="00B02305" w:rsidP="00B02305">
      <w:pPr>
        <w:pStyle w:val="a5"/>
        <w:rPr>
          <w:szCs w:val="28"/>
        </w:rPr>
      </w:pPr>
    </w:p>
    <w:p w14:paraId="59E7CCC7" w14:textId="50C9AC4A" w:rsidR="00B02305" w:rsidRPr="00637072" w:rsidRDefault="00B02305" w:rsidP="003F5471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6428C4">
        <w:rPr>
          <w:szCs w:val="28"/>
        </w:rPr>
        <w:t>надання Б. та Б. дозволу на укладення договору дарування приватної квартири, право користування якою мають малолітній Б. та неповнолітній Б., на ім’</w:t>
      </w:r>
      <w:r w:rsidR="006428C4" w:rsidRPr="003B0135">
        <w:rPr>
          <w:szCs w:val="28"/>
        </w:rPr>
        <w:t>я Б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B02305" w:rsidRPr="00637072" w14:paraId="5D828BD2" w14:textId="77777777" w:rsidTr="00BD5187">
        <w:tc>
          <w:tcPr>
            <w:tcW w:w="1806" w:type="dxa"/>
            <w:hideMark/>
          </w:tcPr>
          <w:p w14:paraId="2CA7DCAA" w14:textId="77777777" w:rsidR="00B02305" w:rsidRPr="00637072" w:rsidRDefault="00B02305" w:rsidP="00BD518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EC92E97" w14:textId="77777777" w:rsidR="00B02305" w:rsidRPr="00637072" w:rsidRDefault="00B02305" w:rsidP="00BD5187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470D1F9C" w14:textId="77777777" w:rsidR="00B02305" w:rsidRPr="00637072" w:rsidRDefault="00B02305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B02305" w:rsidRPr="00637072" w14:paraId="243D2B21" w14:textId="77777777" w:rsidTr="00BD5187">
        <w:tc>
          <w:tcPr>
            <w:tcW w:w="1806" w:type="dxa"/>
            <w:hideMark/>
          </w:tcPr>
          <w:p w14:paraId="743AE38F" w14:textId="77777777" w:rsidR="00B02305" w:rsidRPr="00637072" w:rsidRDefault="00B02305" w:rsidP="00BD5187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238D0D9" w14:textId="77777777" w:rsidR="00B02305" w:rsidRPr="00637072" w:rsidRDefault="00B02305" w:rsidP="00BD5187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8B0DDE4" w14:textId="77777777" w:rsidR="00B02305" w:rsidRPr="00637072" w:rsidRDefault="00B02305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7A5A66F" w14:textId="77777777" w:rsidR="004D0F5B" w:rsidRDefault="004D0F5B" w:rsidP="004D0F5B">
      <w:pPr>
        <w:pStyle w:val="a5"/>
        <w:rPr>
          <w:szCs w:val="28"/>
        </w:rPr>
      </w:pPr>
    </w:p>
    <w:p w14:paraId="68EEBA93" w14:textId="5F14EBD0" w:rsidR="004D0F5B" w:rsidRPr="00637072" w:rsidRDefault="004D0F5B" w:rsidP="004D0F5B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Pr="00D35350">
        <w:rPr>
          <w:rStyle w:val="1840"/>
          <w:szCs w:val="28"/>
        </w:rPr>
        <w:t xml:space="preserve">затвердження висновку служби у справах дітей про підтвердження місця проживання малолітнього П., </w:t>
      </w:r>
      <w:r w:rsidR="008C52A9">
        <w:rPr>
          <w:rStyle w:val="1840"/>
          <w:szCs w:val="28"/>
        </w:rPr>
        <w:t>...</w:t>
      </w:r>
      <w:bookmarkStart w:id="3" w:name="_GoBack"/>
      <w:bookmarkEnd w:id="3"/>
      <w:r w:rsidRPr="00D35350">
        <w:rPr>
          <w:rStyle w:val="1840"/>
          <w:szCs w:val="28"/>
        </w:rPr>
        <w:t xml:space="preserve"> року народження, для його тимчасового виїзду за межі Україн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4D0F5B" w:rsidRPr="00637072" w14:paraId="462F443C" w14:textId="77777777" w:rsidTr="00161046">
        <w:tc>
          <w:tcPr>
            <w:tcW w:w="1806" w:type="dxa"/>
            <w:hideMark/>
          </w:tcPr>
          <w:p w14:paraId="297899D5" w14:textId="77777777" w:rsidR="004D0F5B" w:rsidRPr="00637072" w:rsidRDefault="004D0F5B" w:rsidP="00161046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12B24098" w14:textId="77777777" w:rsidR="004D0F5B" w:rsidRPr="00637072" w:rsidRDefault="004D0F5B" w:rsidP="00161046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5B64D43E" w14:textId="77777777" w:rsidR="004D0F5B" w:rsidRPr="00637072" w:rsidRDefault="004D0F5B" w:rsidP="00161046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4D0F5B" w:rsidRPr="00637072" w14:paraId="79EAA2E3" w14:textId="77777777" w:rsidTr="00161046">
        <w:tc>
          <w:tcPr>
            <w:tcW w:w="1806" w:type="dxa"/>
            <w:hideMark/>
          </w:tcPr>
          <w:p w14:paraId="1E59995A" w14:textId="77777777" w:rsidR="004D0F5B" w:rsidRPr="00637072" w:rsidRDefault="004D0F5B" w:rsidP="00161046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E5CC638" w14:textId="77777777" w:rsidR="004D0F5B" w:rsidRPr="00637072" w:rsidRDefault="004D0F5B" w:rsidP="00161046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82D38D8" w14:textId="77777777" w:rsidR="004D0F5B" w:rsidRPr="00637072" w:rsidRDefault="004D0F5B" w:rsidP="00161046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AA1D5C4" w14:textId="67505F6A" w:rsidR="00A14854" w:rsidRPr="000B2534" w:rsidRDefault="00A14854" w:rsidP="00BB1AE3">
      <w:pPr>
        <w:pStyle w:val="a5"/>
        <w:rPr>
          <w:szCs w:val="28"/>
        </w:rPr>
      </w:pPr>
    </w:p>
    <w:p w14:paraId="66301DDF" w14:textId="77777777" w:rsidR="004B511A" w:rsidRPr="000B2534" w:rsidRDefault="004B511A" w:rsidP="004D0F5B">
      <w:pPr>
        <w:pStyle w:val="a5"/>
        <w:numPr>
          <w:ilvl w:val="0"/>
          <w:numId w:val="1"/>
        </w:numPr>
        <w:jc w:val="both"/>
        <w:rPr>
          <w:szCs w:val="28"/>
        </w:rPr>
      </w:pPr>
      <w:r w:rsidRPr="000B2534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4B511A" w:rsidRPr="00D725E4" w14:paraId="38D40DA7" w14:textId="77777777" w:rsidTr="00BD5187">
        <w:tc>
          <w:tcPr>
            <w:tcW w:w="1806" w:type="dxa"/>
            <w:hideMark/>
          </w:tcPr>
          <w:p w14:paraId="5EF6D87D" w14:textId="77777777" w:rsidR="004B511A" w:rsidRPr="00D725E4" w:rsidRDefault="004B511A" w:rsidP="00BD5187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EDC2381" w14:textId="77777777" w:rsidR="004B511A" w:rsidRPr="00D725E4" w:rsidRDefault="004B511A" w:rsidP="00BD5187">
            <w:pPr>
              <w:ind w:left="-97" w:right="-110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1E4ADB84" w14:textId="77777777" w:rsidR="004B511A" w:rsidRPr="00D725E4" w:rsidRDefault="004B511A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FB454D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D725E4">
              <w:rPr>
                <w:sz w:val="28"/>
                <w:szCs w:val="28"/>
              </w:rPr>
              <w:t xml:space="preserve"> </w:t>
            </w:r>
            <w:r w:rsidRPr="00FB454D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4B511A" w:rsidRPr="00D725E4" w14:paraId="47674172" w14:textId="77777777" w:rsidTr="00BD5187">
        <w:tc>
          <w:tcPr>
            <w:tcW w:w="1806" w:type="dxa"/>
            <w:hideMark/>
          </w:tcPr>
          <w:p w14:paraId="3A1C8A13" w14:textId="77777777" w:rsidR="004B511A" w:rsidRPr="00D725E4" w:rsidRDefault="004B511A" w:rsidP="00BD5187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3E9BC89" w14:textId="1286F5A7" w:rsidR="004B511A" w:rsidRPr="00D725E4" w:rsidRDefault="00B00D39" w:rsidP="00BD5187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8F2D877" w14:textId="353FC4E9" w:rsidR="004B511A" w:rsidRPr="00D725E4" w:rsidRDefault="00B00D39" w:rsidP="00BD5187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F4681B0" w14:textId="77777777" w:rsidR="004B511A" w:rsidRDefault="004B511A" w:rsidP="004B511A">
      <w:pPr>
        <w:pStyle w:val="a5"/>
        <w:rPr>
          <w:szCs w:val="28"/>
        </w:rPr>
      </w:pPr>
    </w:p>
    <w:p w14:paraId="2EEA1D85" w14:textId="77777777" w:rsidR="004B511A" w:rsidRDefault="004B511A" w:rsidP="004B511A">
      <w:pPr>
        <w:pStyle w:val="a5"/>
        <w:rPr>
          <w:szCs w:val="28"/>
        </w:rPr>
      </w:pPr>
    </w:p>
    <w:p w14:paraId="667B5653" w14:textId="77777777" w:rsidR="004B511A" w:rsidRDefault="004B511A" w:rsidP="004B511A">
      <w:pPr>
        <w:pStyle w:val="a5"/>
        <w:rPr>
          <w:szCs w:val="28"/>
        </w:rPr>
      </w:pPr>
    </w:p>
    <w:p w14:paraId="24AB9448" w14:textId="5080D067" w:rsidR="004B511A" w:rsidRDefault="004B511A" w:rsidP="004B511A">
      <w:pPr>
        <w:pStyle w:val="a5"/>
        <w:rPr>
          <w:szCs w:val="28"/>
        </w:rPr>
      </w:pPr>
    </w:p>
    <w:p w14:paraId="78C7D2E3" w14:textId="77777777" w:rsidR="00231161" w:rsidRDefault="00231161" w:rsidP="004B511A">
      <w:pPr>
        <w:pStyle w:val="a5"/>
        <w:rPr>
          <w:szCs w:val="28"/>
        </w:rPr>
      </w:pPr>
    </w:p>
    <w:p w14:paraId="656457BC" w14:textId="77777777" w:rsidR="004B511A" w:rsidRPr="00D725E4" w:rsidRDefault="004B511A" w:rsidP="004B511A">
      <w:pPr>
        <w:pStyle w:val="a5"/>
        <w:jc w:val="both"/>
        <w:rPr>
          <w:szCs w:val="28"/>
        </w:rPr>
      </w:pPr>
    </w:p>
    <w:p w14:paraId="5586AF5F" w14:textId="77777777" w:rsidR="004B511A" w:rsidRPr="00D725E4" w:rsidRDefault="004B511A" w:rsidP="004B511A">
      <w:pPr>
        <w:pStyle w:val="a5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СУПРУНЮК</w:t>
      </w:r>
    </w:p>
    <w:p w14:paraId="1CBC8E98" w14:textId="7B00B30F" w:rsidR="00231161" w:rsidRDefault="00231161" w:rsidP="005E627A">
      <w:pPr>
        <w:pStyle w:val="a5"/>
        <w:rPr>
          <w:szCs w:val="28"/>
        </w:rPr>
      </w:pPr>
    </w:p>
    <w:sectPr w:rsidR="00231161" w:rsidSect="00D725E4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36CEB" w14:textId="77777777" w:rsidR="00B76C62" w:rsidRDefault="00B76C62" w:rsidP="00DD4B0D">
      <w:r>
        <w:separator/>
      </w:r>
    </w:p>
  </w:endnote>
  <w:endnote w:type="continuationSeparator" w:id="0">
    <w:p w14:paraId="7D3A682A" w14:textId="77777777" w:rsidR="00B76C62" w:rsidRDefault="00B76C62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702FE" w14:textId="77777777" w:rsidR="00B76C62" w:rsidRDefault="00B76C62" w:rsidP="00DD4B0D">
      <w:r>
        <w:separator/>
      </w:r>
    </w:p>
  </w:footnote>
  <w:footnote w:type="continuationSeparator" w:id="0">
    <w:p w14:paraId="65C5599F" w14:textId="77777777" w:rsidR="00B76C62" w:rsidRDefault="00B76C62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02E1"/>
    <w:multiLevelType w:val="hybridMultilevel"/>
    <w:tmpl w:val="06CE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297640"/>
    <w:multiLevelType w:val="hybridMultilevel"/>
    <w:tmpl w:val="366C3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B5794"/>
    <w:multiLevelType w:val="hybridMultilevel"/>
    <w:tmpl w:val="4E3E1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6C5753"/>
    <w:multiLevelType w:val="hybridMultilevel"/>
    <w:tmpl w:val="21761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E069C1"/>
    <w:multiLevelType w:val="hybridMultilevel"/>
    <w:tmpl w:val="29167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4A4DEB"/>
    <w:multiLevelType w:val="hybridMultilevel"/>
    <w:tmpl w:val="0EA41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A718F9"/>
    <w:multiLevelType w:val="hybridMultilevel"/>
    <w:tmpl w:val="FD461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B8194C"/>
    <w:multiLevelType w:val="hybridMultilevel"/>
    <w:tmpl w:val="51D6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FF06A5"/>
    <w:multiLevelType w:val="hybridMultilevel"/>
    <w:tmpl w:val="2C16C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DF162E"/>
    <w:multiLevelType w:val="hybridMultilevel"/>
    <w:tmpl w:val="F4B8D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4617C3"/>
    <w:multiLevelType w:val="hybridMultilevel"/>
    <w:tmpl w:val="3FDC3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7745B4"/>
    <w:multiLevelType w:val="hybridMultilevel"/>
    <w:tmpl w:val="3490E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C37897"/>
    <w:multiLevelType w:val="hybridMultilevel"/>
    <w:tmpl w:val="D15E8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CA3A6B"/>
    <w:multiLevelType w:val="hybridMultilevel"/>
    <w:tmpl w:val="C900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2B1DBC"/>
    <w:multiLevelType w:val="hybridMultilevel"/>
    <w:tmpl w:val="7F32F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3815FC"/>
    <w:multiLevelType w:val="hybridMultilevel"/>
    <w:tmpl w:val="51D6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9E7C56"/>
    <w:multiLevelType w:val="hybridMultilevel"/>
    <w:tmpl w:val="51D6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595431"/>
    <w:multiLevelType w:val="hybridMultilevel"/>
    <w:tmpl w:val="BD306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AB4115"/>
    <w:multiLevelType w:val="hybridMultilevel"/>
    <w:tmpl w:val="51D6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3065D5"/>
    <w:multiLevelType w:val="hybridMultilevel"/>
    <w:tmpl w:val="55065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0161E0"/>
    <w:multiLevelType w:val="hybridMultilevel"/>
    <w:tmpl w:val="C7F0F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987B51"/>
    <w:multiLevelType w:val="hybridMultilevel"/>
    <w:tmpl w:val="0D340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026336"/>
    <w:multiLevelType w:val="hybridMultilevel"/>
    <w:tmpl w:val="67CED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904878"/>
    <w:multiLevelType w:val="hybridMultilevel"/>
    <w:tmpl w:val="7BA6F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9F5B76"/>
    <w:multiLevelType w:val="hybridMultilevel"/>
    <w:tmpl w:val="ABD6B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10"/>
  </w:num>
  <w:num w:numId="5">
    <w:abstractNumId w:val="24"/>
  </w:num>
  <w:num w:numId="6">
    <w:abstractNumId w:val="3"/>
  </w:num>
  <w:num w:numId="7">
    <w:abstractNumId w:val="6"/>
  </w:num>
  <w:num w:numId="8">
    <w:abstractNumId w:val="19"/>
  </w:num>
  <w:num w:numId="9">
    <w:abstractNumId w:val="16"/>
  </w:num>
  <w:num w:numId="10">
    <w:abstractNumId w:val="7"/>
  </w:num>
  <w:num w:numId="11">
    <w:abstractNumId w:val="18"/>
  </w:num>
  <w:num w:numId="12">
    <w:abstractNumId w:val="15"/>
  </w:num>
  <w:num w:numId="13">
    <w:abstractNumId w:val="8"/>
  </w:num>
  <w:num w:numId="14">
    <w:abstractNumId w:val="21"/>
  </w:num>
  <w:num w:numId="15">
    <w:abstractNumId w:val="2"/>
  </w:num>
  <w:num w:numId="16">
    <w:abstractNumId w:val="4"/>
  </w:num>
  <w:num w:numId="17">
    <w:abstractNumId w:val="20"/>
  </w:num>
  <w:num w:numId="18">
    <w:abstractNumId w:val="1"/>
  </w:num>
  <w:num w:numId="19">
    <w:abstractNumId w:val="9"/>
  </w:num>
  <w:num w:numId="20">
    <w:abstractNumId w:val="5"/>
  </w:num>
  <w:num w:numId="21">
    <w:abstractNumId w:val="0"/>
  </w:num>
  <w:num w:numId="22">
    <w:abstractNumId w:val="22"/>
  </w:num>
  <w:num w:numId="23">
    <w:abstractNumId w:val="13"/>
  </w:num>
  <w:num w:numId="24">
    <w:abstractNumId w:val="12"/>
  </w:num>
  <w:num w:numId="2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0230A"/>
    <w:rsid w:val="00004F86"/>
    <w:rsid w:val="00016B90"/>
    <w:rsid w:val="00023C87"/>
    <w:rsid w:val="0002424E"/>
    <w:rsid w:val="00031C5D"/>
    <w:rsid w:val="00033259"/>
    <w:rsid w:val="00034F8E"/>
    <w:rsid w:val="000354A0"/>
    <w:rsid w:val="0003551A"/>
    <w:rsid w:val="00045B37"/>
    <w:rsid w:val="000477D4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3C8"/>
    <w:rsid w:val="000738F6"/>
    <w:rsid w:val="00074622"/>
    <w:rsid w:val="000771DC"/>
    <w:rsid w:val="00080CCA"/>
    <w:rsid w:val="00083824"/>
    <w:rsid w:val="000858FA"/>
    <w:rsid w:val="00090D9A"/>
    <w:rsid w:val="000917B2"/>
    <w:rsid w:val="000A1407"/>
    <w:rsid w:val="000B2534"/>
    <w:rsid w:val="000B42DF"/>
    <w:rsid w:val="000B76BC"/>
    <w:rsid w:val="000C254A"/>
    <w:rsid w:val="000C6022"/>
    <w:rsid w:val="000D3D08"/>
    <w:rsid w:val="000D41A3"/>
    <w:rsid w:val="000D7ED4"/>
    <w:rsid w:val="000E6039"/>
    <w:rsid w:val="000F740C"/>
    <w:rsid w:val="00104EC7"/>
    <w:rsid w:val="00107C05"/>
    <w:rsid w:val="00107F41"/>
    <w:rsid w:val="001171FC"/>
    <w:rsid w:val="0011728B"/>
    <w:rsid w:val="001177C4"/>
    <w:rsid w:val="001206F3"/>
    <w:rsid w:val="00121564"/>
    <w:rsid w:val="001256B3"/>
    <w:rsid w:val="00125A59"/>
    <w:rsid w:val="00130378"/>
    <w:rsid w:val="00130D05"/>
    <w:rsid w:val="00130E5E"/>
    <w:rsid w:val="00132607"/>
    <w:rsid w:val="00140C7C"/>
    <w:rsid w:val="001428D3"/>
    <w:rsid w:val="001478E7"/>
    <w:rsid w:val="00147C5A"/>
    <w:rsid w:val="00150E42"/>
    <w:rsid w:val="00151FE6"/>
    <w:rsid w:val="001541AD"/>
    <w:rsid w:val="00177107"/>
    <w:rsid w:val="0018185A"/>
    <w:rsid w:val="00182A2B"/>
    <w:rsid w:val="00185EDD"/>
    <w:rsid w:val="00187D7C"/>
    <w:rsid w:val="00194B77"/>
    <w:rsid w:val="001A1CD6"/>
    <w:rsid w:val="001A389E"/>
    <w:rsid w:val="001A6AFE"/>
    <w:rsid w:val="001B17C7"/>
    <w:rsid w:val="001B59FA"/>
    <w:rsid w:val="001C1FD4"/>
    <w:rsid w:val="001C4155"/>
    <w:rsid w:val="001C7CF3"/>
    <w:rsid w:val="001E253B"/>
    <w:rsid w:val="001E3D19"/>
    <w:rsid w:val="001E7446"/>
    <w:rsid w:val="001F01F2"/>
    <w:rsid w:val="001F1E49"/>
    <w:rsid w:val="001F2DB2"/>
    <w:rsid w:val="00202BC2"/>
    <w:rsid w:val="00205638"/>
    <w:rsid w:val="00207951"/>
    <w:rsid w:val="00210794"/>
    <w:rsid w:val="002145DF"/>
    <w:rsid w:val="00216A3C"/>
    <w:rsid w:val="00223D89"/>
    <w:rsid w:val="0022636F"/>
    <w:rsid w:val="002301EF"/>
    <w:rsid w:val="00231161"/>
    <w:rsid w:val="0023370A"/>
    <w:rsid w:val="00236073"/>
    <w:rsid w:val="00237159"/>
    <w:rsid w:val="00237822"/>
    <w:rsid w:val="0024349E"/>
    <w:rsid w:val="00246463"/>
    <w:rsid w:val="00252231"/>
    <w:rsid w:val="002628D6"/>
    <w:rsid w:val="002655AE"/>
    <w:rsid w:val="00266567"/>
    <w:rsid w:val="00267366"/>
    <w:rsid w:val="00270F9F"/>
    <w:rsid w:val="00271C4E"/>
    <w:rsid w:val="00276A4A"/>
    <w:rsid w:val="00277325"/>
    <w:rsid w:val="00281F97"/>
    <w:rsid w:val="00284000"/>
    <w:rsid w:val="00294CF1"/>
    <w:rsid w:val="0029620A"/>
    <w:rsid w:val="00296E30"/>
    <w:rsid w:val="002B1441"/>
    <w:rsid w:val="002B292F"/>
    <w:rsid w:val="002B2E47"/>
    <w:rsid w:val="002B6E4C"/>
    <w:rsid w:val="002C0A9A"/>
    <w:rsid w:val="002C0F7C"/>
    <w:rsid w:val="002C4557"/>
    <w:rsid w:val="002C4994"/>
    <w:rsid w:val="002D15D3"/>
    <w:rsid w:val="002D636B"/>
    <w:rsid w:val="002D764D"/>
    <w:rsid w:val="002E471F"/>
    <w:rsid w:val="002E6E63"/>
    <w:rsid w:val="002F42AF"/>
    <w:rsid w:val="002F4C87"/>
    <w:rsid w:val="002F63C3"/>
    <w:rsid w:val="002F7FB6"/>
    <w:rsid w:val="00302B36"/>
    <w:rsid w:val="0030755D"/>
    <w:rsid w:val="00307CB0"/>
    <w:rsid w:val="00322A80"/>
    <w:rsid w:val="00325D3F"/>
    <w:rsid w:val="00330D91"/>
    <w:rsid w:val="003314E1"/>
    <w:rsid w:val="00331B0E"/>
    <w:rsid w:val="003338D4"/>
    <w:rsid w:val="0033447B"/>
    <w:rsid w:val="003366A8"/>
    <w:rsid w:val="003411DB"/>
    <w:rsid w:val="003432D0"/>
    <w:rsid w:val="00346C56"/>
    <w:rsid w:val="00354A28"/>
    <w:rsid w:val="0035550B"/>
    <w:rsid w:val="00360EBF"/>
    <w:rsid w:val="00364438"/>
    <w:rsid w:val="0036541A"/>
    <w:rsid w:val="003673E4"/>
    <w:rsid w:val="00367C7B"/>
    <w:rsid w:val="003735BE"/>
    <w:rsid w:val="00373E78"/>
    <w:rsid w:val="00374A09"/>
    <w:rsid w:val="00377540"/>
    <w:rsid w:val="00382377"/>
    <w:rsid w:val="00384577"/>
    <w:rsid w:val="0038680F"/>
    <w:rsid w:val="003874D3"/>
    <w:rsid w:val="00391CAD"/>
    <w:rsid w:val="003952FC"/>
    <w:rsid w:val="003B1531"/>
    <w:rsid w:val="003B4248"/>
    <w:rsid w:val="003B4D9A"/>
    <w:rsid w:val="003B53CC"/>
    <w:rsid w:val="003C2F6F"/>
    <w:rsid w:val="003C4D1F"/>
    <w:rsid w:val="003C5164"/>
    <w:rsid w:val="003C6697"/>
    <w:rsid w:val="003C66A4"/>
    <w:rsid w:val="003C6B92"/>
    <w:rsid w:val="003C6E75"/>
    <w:rsid w:val="003C7A6C"/>
    <w:rsid w:val="003E00A2"/>
    <w:rsid w:val="003E18AB"/>
    <w:rsid w:val="003E356E"/>
    <w:rsid w:val="003E6E3F"/>
    <w:rsid w:val="003F06CA"/>
    <w:rsid w:val="003F0982"/>
    <w:rsid w:val="003F1063"/>
    <w:rsid w:val="003F1AF9"/>
    <w:rsid w:val="003F5471"/>
    <w:rsid w:val="003F5BED"/>
    <w:rsid w:val="00400DB0"/>
    <w:rsid w:val="004029D2"/>
    <w:rsid w:val="00402B9E"/>
    <w:rsid w:val="00403813"/>
    <w:rsid w:val="00406F32"/>
    <w:rsid w:val="004071A6"/>
    <w:rsid w:val="00407D03"/>
    <w:rsid w:val="004105A1"/>
    <w:rsid w:val="00430F91"/>
    <w:rsid w:val="00432A0F"/>
    <w:rsid w:val="00443971"/>
    <w:rsid w:val="00447F32"/>
    <w:rsid w:val="004562E8"/>
    <w:rsid w:val="00461FEC"/>
    <w:rsid w:val="00465FB8"/>
    <w:rsid w:val="0046691D"/>
    <w:rsid w:val="00467F2B"/>
    <w:rsid w:val="004728A0"/>
    <w:rsid w:val="00474D28"/>
    <w:rsid w:val="0048290F"/>
    <w:rsid w:val="00487EF9"/>
    <w:rsid w:val="00494AAE"/>
    <w:rsid w:val="00497F0C"/>
    <w:rsid w:val="004A74EB"/>
    <w:rsid w:val="004A7D1D"/>
    <w:rsid w:val="004B511A"/>
    <w:rsid w:val="004B5182"/>
    <w:rsid w:val="004C7947"/>
    <w:rsid w:val="004D0F5B"/>
    <w:rsid w:val="004D2542"/>
    <w:rsid w:val="004D28E8"/>
    <w:rsid w:val="004D3537"/>
    <w:rsid w:val="004D442F"/>
    <w:rsid w:val="004E1659"/>
    <w:rsid w:val="004E71EB"/>
    <w:rsid w:val="004E7B6E"/>
    <w:rsid w:val="004F016A"/>
    <w:rsid w:val="004F175C"/>
    <w:rsid w:val="004F227F"/>
    <w:rsid w:val="00502FD8"/>
    <w:rsid w:val="00506361"/>
    <w:rsid w:val="00513EF9"/>
    <w:rsid w:val="0051668B"/>
    <w:rsid w:val="00516B71"/>
    <w:rsid w:val="00520E73"/>
    <w:rsid w:val="005218FE"/>
    <w:rsid w:val="00521CA7"/>
    <w:rsid w:val="0052256D"/>
    <w:rsid w:val="005267E5"/>
    <w:rsid w:val="005271C5"/>
    <w:rsid w:val="00533ACD"/>
    <w:rsid w:val="0053421E"/>
    <w:rsid w:val="00536F9D"/>
    <w:rsid w:val="00537059"/>
    <w:rsid w:val="00543E67"/>
    <w:rsid w:val="00544E9B"/>
    <w:rsid w:val="00551D7E"/>
    <w:rsid w:val="0055447E"/>
    <w:rsid w:val="0055672D"/>
    <w:rsid w:val="0055697F"/>
    <w:rsid w:val="00556CC1"/>
    <w:rsid w:val="00557FFC"/>
    <w:rsid w:val="00562C54"/>
    <w:rsid w:val="0056332E"/>
    <w:rsid w:val="00570180"/>
    <w:rsid w:val="00571A9D"/>
    <w:rsid w:val="005745E4"/>
    <w:rsid w:val="00577480"/>
    <w:rsid w:val="00584B21"/>
    <w:rsid w:val="00590FDE"/>
    <w:rsid w:val="0059119A"/>
    <w:rsid w:val="00595824"/>
    <w:rsid w:val="00596520"/>
    <w:rsid w:val="00596DB5"/>
    <w:rsid w:val="005B1B2C"/>
    <w:rsid w:val="005B4D75"/>
    <w:rsid w:val="005C4EA4"/>
    <w:rsid w:val="005C7F07"/>
    <w:rsid w:val="005D07FA"/>
    <w:rsid w:val="005D28AC"/>
    <w:rsid w:val="005D45DA"/>
    <w:rsid w:val="005D5A4A"/>
    <w:rsid w:val="005D5B77"/>
    <w:rsid w:val="005D6913"/>
    <w:rsid w:val="005D69EB"/>
    <w:rsid w:val="005E3921"/>
    <w:rsid w:val="005E4034"/>
    <w:rsid w:val="005E627A"/>
    <w:rsid w:val="005E7C37"/>
    <w:rsid w:val="005F2522"/>
    <w:rsid w:val="005F2F42"/>
    <w:rsid w:val="00614282"/>
    <w:rsid w:val="00616C94"/>
    <w:rsid w:val="00616FE9"/>
    <w:rsid w:val="00617639"/>
    <w:rsid w:val="00620AE5"/>
    <w:rsid w:val="0062634E"/>
    <w:rsid w:val="0062747B"/>
    <w:rsid w:val="006320A4"/>
    <w:rsid w:val="00633822"/>
    <w:rsid w:val="00633AC9"/>
    <w:rsid w:val="0063495A"/>
    <w:rsid w:val="00637072"/>
    <w:rsid w:val="006428C4"/>
    <w:rsid w:val="00644AA4"/>
    <w:rsid w:val="00650A1B"/>
    <w:rsid w:val="00652100"/>
    <w:rsid w:val="0065255E"/>
    <w:rsid w:val="00656EB1"/>
    <w:rsid w:val="00657717"/>
    <w:rsid w:val="00661499"/>
    <w:rsid w:val="0067399D"/>
    <w:rsid w:val="00673B7C"/>
    <w:rsid w:val="00673E1A"/>
    <w:rsid w:val="006753B7"/>
    <w:rsid w:val="00681905"/>
    <w:rsid w:val="00684FBE"/>
    <w:rsid w:val="006853B5"/>
    <w:rsid w:val="00687CB2"/>
    <w:rsid w:val="00691DAB"/>
    <w:rsid w:val="00693BC1"/>
    <w:rsid w:val="00697F9F"/>
    <w:rsid w:val="006A6130"/>
    <w:rsid w:val="006A7837"/>
    <w:rsid w:val="006B1423"/>
    <w:rsid w:val="006B17EA"/>
    <w:rsid w:val="006B322B"/>
    <w:rsid w:val="006B484F"/>
    <w:rsid w:val="006C246F"/>
    <w:rsid w:val="006C354D"/>
    <w:rsid w:val="006C3E41"/>
    <w:rsid w:val="006C44EA"/>
    <w:rsid w:val="006D06A6"/>
    <w:rsid w:val="006D523B"/>
    <w:rsid w:val="006D62F8"/>
    <w:rsid w:val="006E0031"/>
    <w:rsid w:val="006F344D"/>
    <w:rsid w:val="006F7534"/>
    <w:rsid w:val="007017F2"/>
    <w:rsid w:val="00702D5B"/>
    <w:rsid w:val="0072229A"/>
    <w:rsid w:val="007310A6"/>
    <w:rsid w:val="00732328"/>
    <w:rsid w:val="0074041E"/>
    <w:rsid w:val="00740D98"/>
    <w:rsid w:val="00741074"/>
    <w:rsid w:val="0074377E"/>
    <w:rsid w:val="00743F4F"/>
    <w:rsid w:val="00744B67"/>
    <w:rsid w:val="00747220"/>
    <w:rsid w:val="007511CE"/>
    <w:rsid w:val="007519D4"/>
    <w:rsid w:val="00753B99"/>
    <w:rsid w:val="007550CB"/>
    <w:rsid w:val="00757689"/>
    <w:rsid w:val="00763605"/>
    <w:rsid w:val="0076776A"/>
    <w:rsid w:val="00767D01"/>
    <w:rsid w:val="00773014"/>
    <w:rsid w:val="00776966"/>
    <w:rsid w:val="00783D3F"/>
    <w:rsid w:val="0078582C"/>
    <w:rsid w:val="0079406E"/>
    <w:rsid w:val="00795B65"/>
    <w:rsid w:val="0079765E"/>
    <w:rsid w:val="007A0581"/>
    <w:rsid w:val="007A2054"/>
    <w:rsid w:val="007A26BA"/>
    <w:rsid w:val="007A5A41"/>
    <w:rsid w:val="007C0F01"/>
    <w:rsid w:val="007C135F"/>
    <w:rsid w:val="007C224E"/>
    <w:rsid w:val="007C22A0"/>
    <w:rsid w:val="007C271B"/>
    <w:rsid w:val="007C639E"/>
    <w:rsid w:val="007D4275"/>
    <w:rsid w:val="007D6EDA"/>
    <w:rsid w:val="007E5A1C"/>
    <w:rsid w:val="007E6996"/>
    <w:rsid w:val="007F0CA4"/>
    <w:rsid w:val="007F2DC1"/>
    <w:rsid w:val="00802737"/>
    <w:rsid w:val="00815011"/>
    <w:rsid w:val="00821893"/>
    <w:rsid w:val="00822C40"/>
    <w:rsid w:val="0082522C"/>
    <w:rsid w:val="00825696"/>
    <w:rsid w:val="008336B4"/>
    <w:rsid w:val="008344CE"/>
    <w:rsid w:val="00836ED2"/>
    <w:rsid w:val="00837DE8"/>
    <w:rsid w:val="00846542"/>
    <w:rsid w:val="00847849"/>
    <w:rsid w:val="00850526"/>
    <w:rsid w:val="00851CB4"/>
    <w:rsid w:val="00853091"/>
    <w:rsid w:val="008636E6"/>
    <w:rsid w:val="0086406B"/>
    <w:rsid w:val="008652E7"/>
    <w:rsid w:val="00865C80"/>
    <w:rsid w:val="00866ED1"/>
    <w:rsid w:val="00867F97"/>
    <w:rsid w:val="00872D7A"/>
    <w:rsid w:val="00873B03"/>
    <w:rsid w:val="008750A6"/>
    <w:rsid w:val="00877676"/>
    <w:rsid w:val="00881ABB"/>
    <w:rsid w:val="00883CBE"/>
    <w:rsid w:val="008867CE"/>
    <w:rsid w:val="00887C5B"/>
    <w:rsid w:val="0089066E"/>
    <w:rsid w:val="008912B3"/>
    <w:rsid w:val="008943E2"/>
    <w:rsid w:val="00895FDD"/>
    <w:rsid w:val="008A0196"/>
    <w:rsid w:val="008A5A90"/>
    <w:rsid w:val="008A70AD"/>
    <w:rsid w:val="008A7106"/>
    <w:rsid w:val="008B0593"/>
    <w:rsid w:val="008B30C9"/>
    <w:rsid w:val="008C2DF2"/>
    <w:rsid w:val="008C3330"/>
    <w:rsid w:val="008C52A9"/>
    <w:rsid w:val="008C794D"/>
    <w:rsid w:val="008D3816"/>
    <w:rsid w:val="008D3DE3"/>
    <w:rsid w:val="008D729C"/>
    <w:rsid w:val="008E45AE"/>
    <w:rsid w:val="008F30CE"/>
    <w:rsid w:val="008F443C"/>
    <w:rsid w:val="009003D3"/>
    <w:rsid w:val="00901AA7"/>
    <w:rsid w:val="00902CF5"/>
    <w:rsid w:val="00902F8A"/>
    <w:rsid w:val="009101D9"/>
    <w:rsid w:val="00910587"/>
    <w:rsid w:val="00910EEB"/>
    <w:rsid w:val="009121BE"/>
    <w:rsid w:val="00920BC2"/>
    <w:rsid w:val="00920BE9"/>
    <w:rsid w:val="00921366"/>
    <w:rsid w:val="00924110"/>
    <w:rsid w:val="00925704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75F1F"/>
    <w:rsid w:val="009801E6"/>
    <w:rsid w:val="009843E1"/>
    <w:rsid w:val="00991D69"/>
    <w:rsid w:val="00994CE4"/>
    <w:rsid w:val="00996903"/>
    <w:rsid w:val="009A19BC"/>
    <w:rsid w:val="009A1AC5"/>
    <w:rsid w:val="009A36AF"/>
    <w:rsid w:val="009A3C22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1983"/>
    <w:rsid w:val="009D213D"/>
    <w:rsid w:val="009D418F"/>
    <w:rsid w:val="009D4CA8"/>
    <w:rsid w:val="009D57A7"/>
    <w:rsid w:val="009D7B42"/>
    <w:rsid w:val="009E3D2E"/>
    <w:rsid w:val="009F27FF"/>
    <w:rsid w:val="009F49BC"/>
    <w:rsid w:val="009F67CE"/>
    <w:rsid w:val="00A03708"/>
    <w:rsid w:val="00A10B3C"/>
    <w:rsid w:val="00A12336"/>
    <w:rsid w:val="00A14854"/>
    <w:rsid w:val="00A22292"/>
    <w:rsid w:val="00A253A2"/>
    <w:rsid w:val="00A30872"/>
    <w:rsid w:val="00A34A33"/>
    <w:rsid w:val="00A42C26"/>
    <w:rsid w:val="00A452FB"/>
    <w:rsid w:val="00A45978"/>
    <w:rsid w:val="00A53723"/>
    <w:rsid w:val="00A53A49"/>
    <w:rsid w:val="00A54487"/>
    <w:rsid w:val="00A557BF"/>
    <w:rsid w:val="00A55C9B"/>
    <w:rsid w:val="00A63597"/>
    <w:rsid w:val="00A65584"/>
    <w:rsid w:val="00A655D7"/>
    <w:rsid w:val="00A66004"/>
    <w:rsid w:val="00A70C51"/>
    <w:rsid w:val="00A7268F"/>
    <w:rsid w:val="00A80A8C"/>
    <w:rsid w:val="00A90002"/>
    <w:rsid w:val="00A94B25"/>
    <w:rsid w:val="00AA0023"/>
    <w:rsid w:val="00AA0200"/>
    <w:rsid w:val="00AA0C80"/>
    <w:rsid w:val="00AA6632"/>
    <w:rsid w:val="00AA74A6"/>
    <w:rsid w:val="00AB28C1"/>
    <w:rsid w:val="00AB481D"/>
    <w:rsid w:val="00AB6AEB"/>
    <w:rsid w:val="00AC053B"/>
    <w:rsid w:val="00AC6965"/>
    <w:rsid w:val="00AC7202"/>
    <w:rsid w:val="00AC728E"/>
    <w:rsid w:val="00AD264E"/>
    <w:rsid w:val="00AD4BB5"/>
    <w:rsid w:val="00AD678C"/>
    <w:rsid w:val="00AD7703"/>
    <w:rsid w:val="00AE1794"/>
    <w:rsid w:val="00AE3BCD"/>
    <w:rsid w:val="00AE692E"/>
    <w:rsid w:val="00AF1B0A"/>
    <w:rsid w:val="00AF6D55"/>
    <w:rsid w:val="00B00D39"/>
    <w:rsid w:val="00B02305"/>
    <w:rsid w:val="00B02972"/>
    <w:rsid w:val="00B02FAC"/>
    <w:rsid w:val="00B04556"/>
    <w:rsid w:val="00B14A0D"/>
    <w:rsid w:val="00B25823"/>
    <w:rsid w:val="00B27FE6"/>
    <w:rsid w:val="00B33539"/>
    <w:rsid w:val="00B3589A"/>
    <w:rsid w:val="00B501BC"/>
    <w:rsid w:val="00B537D3"/>
    <w:rsid w:val="00B542D6"/>
    <w:rsid w:val="00B54F3C"/>
    <w:rsid w:val="00B54F7C"/>
    <w:rsid w:val="00B62567"/>
    <w:rsid w:val="00B64B9B"/>
    <w:rsid w:val="00B70FE3"/>
    <w:rsid w:val="00B74F01"/>
    <w:rsid w:val="00B75CF7"/>
    <w:rsid w:val="00B76C62"/>
    <w:rsid w:val="00B81B9B"/>
    <w:rsid w:val="00B975F0"/>
    <w:rsid w:val="00BB1AE3"/>
    <w:rsid w:val="00BB38FB"/>
    <w:rsid w:val="00BB4212"/>
    <w:rsid w:val="00BC244B"/>
    <w:rsid w:val="00BC75DB"/>
    <w:rsid w:val="00BD091A"/>
    <w:rsid w:val="00BD6461"/>
    <w:rsid w:val="00BE11BD"/>
    <w:rsid w:val="00BE1C66"/>
    <w:rsid w:val="00BE4291"/>
    <w:rsid w:val="00BE567E"/>
    <w:rsid w:val="00BF07FE"/>
    <w:rsid w:val="00BF2672"/>
    <w:rsid w:val="00BF35FB"/>
    <w:rsid w:val="00BF50A7"/>
    <w:rsid w:val="00BF5913"/>
    <w:rsid w:val="00C00935"/>
    <w:rsid w:val="00C043A7"/>
    <w:rsid w:val="00C10AB6"/>
    <w:rsid w:val="00C133BB"/>
    <w:rsid w:val="00C20C2F"/>
    <w:rsid w:val="00C22B97"/>
    <w:rsid w:val="00C241FA"/>
    <w:rsid w:val="00C3203C"/>
    <w:rsid w:val="00C3646E"/>
    <w:rsid w:val="00C40759"/>
    <w:rsid w:val="00C45BFA"/>
    <w:rsid w:val="00C5255B"/>
    <w:rsid w:val="00C53F14"/>
    <w:rsid w:val="00C560D3"/>
    <w:rsid w:val="00C612F5"/>
    <w:rsid w:val="00C74571"/>
    <w:rsid w:val="00C81544"/>
    <w:rsid w:val="00C816B8"/>
    <w:rsid w:val="00C82582"/>
    <w:rsid w:val="00C83313"/>
    <w:rsid w:val="00C840E8"/>
    <w:rsid w:val="00C854BB"/>
    <w:rsid w:val="00C86D26"/>
    <w:rsid w:val="00C9033F"/>
    <w:rsid w:val="00C90EF0"/>
    <w:rsid w:val="00C9529C"/>
    <w:rsid w:val="00CA4C2E"/>
    <w:rsid w:val="00CA5148"/>
    <w:rsid w:val="00CB6824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CF6C36"/>
    <w:rsid w:val="00D0326A"/>
    <w:rsid w:val="00D06132"/>
    <w:rsid w:val="00D12A07"/>
    <w:rsid w:val="00D166BA"/>
    <w:rsid w:val="00D16A35"/>
    <w:rsid w:val="00D3332C"/>
    <w:rsid w:val="00D34371"/>
    <w:rsid w:val="00D352CA"/>
    <w:rsid w:val="00D35A49"/>
    <w:rsid w:val="00D42163"/>
    <w:rsid w:val="00D43E98"/>
    <w:rsid w:val="00D442C9"/>
    <w:rsid w:val="00D528F3"/>
    <w:rsid w:val="00D52DE0"/>
    <w:rsid w:val="00D55461"/>
    <w:rsid w:val="00D56887"/>
    <w:rsid w:val="00D57FA8"/>
    <w:rsid w:val="00D60988"/>
    <w:rsid w:val="00D61A8E"/>
    <w:rsid w:val="00D674A3"/>
    <w:rsid w:val="00D7184A"/>
    <w:rsid w:val="00D725E4"/>
    <w:rsid w:val="00D75B14"/>
    <w:rsid w:val="00D76E4C"/>
    <w:rsid w:val="00D80D3D"/>
    <w:rsid w:val="00D87AE8"/>
    <w:rsid w:val="00D9628F"/>
    <w:rsid w:val="00DA4FAA"/>
    <w:rsid w:val="00DA5C7D"/>
    <w:rsid w:val="00DA6A6A"/>
    <w:rsid w:val="00DB0A05"/>
    <w:rsid w:val="00DB0A95"/>
    <w:rsid w:val="00DB336F"/>
    <w:rsid w:val="00DB75A5"/>
    <w:rsid w:val="00DB76AF"/>
    <w:rsid w:val="00DC3ABE"/>
    <w:rsid w:val="00DC6B0C"/>
    <w:rsid w:val="00DD4B0D"/>
    <w:rsid w:val="00DD64C2"/>
    <w:rsid w:val="00DE3B4F"/>
    <w:rsid w:val="00DE5E5E"/>
    <w:rsid w:val="00E03ECE"/>
    <w:rsid w:val="00E0450E"/>
    <w:rsid w:val="00E04F84"/>
    <w:rsid w:val="00E0666A"/>
    <w:rsid w:val="00E06A7D"/>
    <w:rsid w:val="00E22D7E"/>
    <w:rsid w:val="00E22E76"/>
    <w:rsid w:val="00E264D3"/>
    <w:rsid w:val="00E30B78"/>
    <w:rsid w:val="00E32869"/>
    <w:rsid w:val="00E344C3"/>
    <w:rsid w:val="00E35379"/>
    <w:rsid w:val="00E4411E"/>
    <w:rsid w:val="00E460FF"/>
    <w:rsid w:val="00E500AB"/>
    <w:rsid w:val="00E533F6"/>
    <w:rsid w:val="00E56F6A"/>
    <w:rsid w:val="00E61FF9"/>
    <w:rsid w:val="00E64E69"/>
    <w:rsid w:val="00E673ED"/>
    <w:rsid w:val="00E777C7"/>
    <w:rsid w:val="00E81F2B"/>
    <w:rsid w:val="00E81FD3"/>
    <w:rsid w:val="00E860D8"/>
    <w:rsid w:val="00E867D0"/>
    <w:rsid w:val="00E92202"/>
    <w:rsid w:val="00E9665E"/>
    <w:rsid w:val="00E96EE2"/>
    <w:rsid w:val="00EA50A8"/>
    <w:rsid w:val="00EA76AE"/>
    <w:rsid w:val="00EA7ED6"/>
    <w:rsid w:val="00EB19EA"/>
    <w:rsid w:val="00EC0787"/>
    <w:rsid w:val="00EC79D0"/>
    <w:rsid w:val="00ED0653"/>
    <w:rsid w:val="00ED2AE4"/>
    <w:rsid w:val="00ED67E0"/>
    <w:rsid w:val="00EE5A74"/>
    <w:rsid w:val="00EE6909"/>
    <w:rsid w:val="00EE721D"/>
    <w:rsid w:val="00EE7BD4"/>
    <w:rsid w:val="00EF1D90"/>
    <w:rsid w:val="00F000A5"/>
    <w:rsid w:val="00F00600"/>
    <w:rsid w:val="00F00FD6"/>
    <w:rsid w:val="00F04268"/>
    <w:rsid w:val="00F05635"/>
    <w:rsid w:val="00F07F64"/>
    <w:rsid w:val="00F1122A"/>
    <w:rsid w:val="00F11852"/>
    <w:rsid w:val="00F20694"/>
    <w:rsid w:val="00F211AB"/>
    <w:rsid w:val="00F21BF1"/>
    <w:rsid w:val="00F25186"/>
    <w:rsid w:val="00F279FC"/>
    <w:rsid w:val="00F27FEA"/>
    <w:rsid w:val="00F369CA"/>
    <w:rsid w:val="00F43B93"/>
    <w:rsid w:val="00F44740"/>
    <w:rsid w:val="00F476CB"/>
    <w:rsid w:val="00F552C0"/>
    <w:rsid w:val="00F5559A"/>
    <w:rsid w:val="00F562CC"/>
    <w:rsid w:val="00F56332"/>
    <w:rsid w:val="00F61A8E"/>
    <w:rsid w:val="00F6228F"/>
    <w:rsid w:val="00F6585E"/>
    <w:rsid w:val="00F66926"/>
    <w:rsid w:val="00F67985"/>
    <w:rsid w:val="00F70ADC"/>
    <w:rsid w:val="00F730D6"/>
    <w:rsid w:val="00F8011F"/>
    <w:rsid w:val="00F81C43"/>
    <w:rsid w:val="00F840EF"/>
    <w:rsid w:val="00F8431B"/>
    <w:rsid w:val="00F91DF7"/>
    <w:rsid w:val="00F95078"/>
    <w:rsid w:val="00F96375"/>
    <w:rsid w:val="00F976F8"/>
    <w:rsid w:val="00FA0A60"/>
    <w:rsid w:val="00FA4089"/>
    <w:rsid w:val="00FA5834"/>
    <w:rsid w:val="00FB0710"/>
    <w:rsid w:val="00FB1298"/>
    <w:rsid w:val="00FB1EA1"/>
    <w:rsid w:val="00FB1EAB"/>
    <w:rsid w:val="00FB31B5"/>
    <w:rsid w:val="00FB454D"/>
    <w:rsid w:val="00FB5DBB"/>
    <w:rsid w:val="00FC2BF1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452B-EBB4-47B7-80DD-5730C077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cp:lastPrinted>2023-04-10T08:22:00Z</cp:lastPrinted>
  <dcterms:created xsi:type="dcterms:W3CDTF">2022-03-02T09:28:00Z</dcterms:created>
  <dcterms:modified xsi:type="dcterms:W3CDTF">2023-04-10T12:02:00Z</dcterms:modified>
</cp:coreProperties>
</file>